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D079C" w14:textId="1D29DB18" w:rsidR="008753DF" w:rsidRPr="00B070D4" w:rsidRDefault="008753DF" w:rsidP="008753DF">
      <w:pPr>
        <w:jc w:val="center"/>
        <w:rPr>
          <w:b/>
          <w:sz w:val="28"/>
          <w:szCs w:val="28"/>
        </w:rPr>
      </w:pPr>
      <w:r w:rsidRPr="00B070D4">
        <w:rPr>
          <w:b/>
          <w:sz w:val="28"/>
          <w:szCs w:val="28"/>
        </w:rPr>
        <w:t>A BY-LAW TO PROVIDE FOR AN ADMINISTRATIVE PENALTY SCHEME</w:t>
      </w:r>
      <w:r>
        <w:rPr>
          <w:b/>
          <w:sz w:val="28"/>
          <w:szCs w:val="28"/>
        </w:rPr>
        <w:t xml:space="preserve"> FOR PARKING AND GENERAL BY-LAW ENFORCEMENT</w:t>
      </w:r>
    </w:p>
    <w:p w14:paraId="33B3AA76" w14:textId="64502298" w:rsidR="00543B46" w:rsidRPr="00124E43" w:rsidRDefault="00543B46" w:rsidP="00543B46">
      <w:r w:rsidRPr="00124E43">
        <w:t xml:space="preserve">WHEREAS section 3(1) of </w:t>
      </w:r>
      <w:r w:rsidR="00E82071">
        <w:t>t</w:t>
      </w:r>
      <w:r w:rsidRPr="00E82071">
        <w:t>he Municipal By-law Enforcement Act</w:t>
      </w:r>
      <w:r w:rsidRPr="00124E43">
        <w:t xml:space="preserve"> </w:t>
      </w:r>
      <w:r w:rsidR="006652E7" w:rsidRPr="00124E43">
        <w:t xml:space="preserve">(“Act”) </w:t>
      </w:r>
      <w:r w:rsidRPr="00124E43">
        <w:t xml:space="preserve">provides that a municipality may require </w:t>
      </w:r>
      <w:r w:rsidR="00B070D4" w:rsidRPr="00124E43">
        <w:t xml:space="preserve">that </w:t>
      </w:r>
      <w:r w:rsidRPr="00124E43">
        <w:t>administrative penalties be paid in respect of the contravention of its by-laws;</w:t>
      </w:r>
    </w:p>
    <w:p w14:paraId="7BFC7515" w14:textId="5CAB04EB" w:rsidR="002F7C6C" w:rsidRPr="002F7C6C" w:rsidRDefault="002F7C6C" w:rsidP="002F7C6C">
      <w:r w:rsidRPr="00C0470C">
        <w:t xml:space="preserve">AND WHEREAS </w:t>
      </w:r>
      <w:r>
        <w:t>t</w:t>
      </w:r>
      <w:r w:rsidRPr="00C0470C">
        <w:t xml:space="preserve">he Act provides that municipal by-laws respecting parking may only be enforced by issuing penalty notices under that Act and may not be enforced by a proceeding under </w:t>
      </w:r>
      <w:r>
        <w:t>t</w:t>
      </w:r>
      <w:r w:rsidRPr="002F7C6C">
        <w:t xml:space="preserve">he Summary Convictions Act; </w:t>
      </w:r>
    </w:p>
    <w:p w14:paraId="0E9F3954" w14:textId="77777777" w:rsidR="00543B46" w:rsidRPr="00124E43" w:rsidRDefault="00543B46" w:rsidP="00543B46">
      <w:r w:rsidRPr="00124E43">
        <w:t xml:space="preserve">AND WHEREAS Council for the R.M. of Manitoba </w:t>
      </w:r>
      <w:r w:rsidR="00E658B3" w:rsidRPr="00124E43">
        <w:t xml:space="preserve">(“Municipality”) </w:t>
      </w:r>
      <w:r w:rsidRPr="00124E43">
        <w:t>deems it advisable in the public interest to provide for an administrative penalty scheme as a</w:t>
      </w:r>
      <w:r w:rsidR="005F26D7" w:rsidRPr="00124E43">
        <w:t xml:space="preserve">n additional </w:t>
      </w:r>
      <w:r w:rsidRPr="00124E43">
        <w:t>means of encouraging compliance with its by-laws;</w:t>
      </w:r>
    </w:p>
    <w:p w14:paraId="0D66F16F" w14:textId="77777777" w:rsidR="00543B46" w:rsidRPr="00124E43" w:rsidRDefault="00543B46" w:rsidP="00543B46">
      <w:r w:rsidRPr="00124E43">
        <w:t xml:space="preserve">NOW THEREFORE Council of the R.M. of Manitoba enacts as follows: </w:t>
      </w:r>
    </w:p>
    <w:p w14:paraId="4148DF5A" w14:textId="77777777" w:rsidR="00CE11C0" w:rsidRPr="00124E43" w:rsidRDefault="00CE11C0" w:rsidP="00CE11C0">
      <w:pPr>
        <w:pStyle w:val="Style1"/>
        <w:numPr>
          <w:ilvl w:val="0"/>
          <w:numId w:val="0"/>
        </w:numPr>
        <w:jc w:val="center"/>
        <w:rPr>
          <w:b/>
        </w:rPr>
      </w:pPr>
      <w:r w:rsidRPr="00124E43">
        <w:rPr>
          <w:b/>
        </w:rPr>
        <w:t>PURPOSE AND INTERPRETATION</w:t>
      </w:r>
    </w:p>
    <w:p w14:paraId="23AD6A18" w14:textId="3BFC63F8" w:rsidR="00543B46" w:rsidRPr="00124E43" w:rsidRDefault="00543B46" w:rsidP="00543B46">
      <w:pPr>
        <w:pStyle w:val="Style1"/>
      </w:pPr>
      <w:r w:rsidRPr="00124E43">
        <w:t xml:space="preserve">The purpose of this by-law is to establish an administrative penalty scheme for the enforcement of </w:t>
      </w:r>
      <w:r w:rsidR="002F7C6C">
        <w:t xml:space="preserve">parking and other </w:t>
      </w:r>
      <w:r w:rsidRPr="00124E43">
        <w:t xml:space="preserve">by-law contraventions and an adjudication scheme to </w:t>
      </w:r>
      <w:r w:rsidR="00E82071">
        <w:t>review screening officer decisions</w:t>
      </w:r>
      <w:r w:rsidRPr="00124E43">
        <w:t>.</w:t>
      </w:r>
    </w:p>
    <w:p w14:paraId="4ECBF1DC" w14:textId="77777777" w:rsidR="00543B46" w:rsidRDefault="00543B46" w:rsidP="00543B46">
      <w:pPr>
        <w:pStyle w:val="Style1"/>
        <w:rPr>
          <w:i/>
        </w:rPr>
      </w:pPr>
      <w:r w:rsidRPr="00124E43">
        <w:rPr>
          <w:i/>
        </w:rPr>
        <w:t>The following definitions apply to this by-law: (add if necessary)</w:t>
      </w:r>
    </w:p>
    <w:p w14:paraId="59A9209D" w14:textId="5D5E8D78" w:rsidR="00E82071" w:rsidRPr="00E82071" w:rsidRDefault="00E82071" w:rsidP="00543B46">
      <w:pPr>
        <w:pStyle w:val="Style1"/>
      </w:pPr>
      <w:r>
        <w:t xml:space="preserve">This by-law contains the following </w:t>
      </w:r>
      <w:r w:rsidR="00B01460">
        <w:t>S</w:t>
      </w:r>
      <w:r>
        <w:t>chedules:</w:t>
      </w:r>
    </w:p>
    <w:p w14:paraId="488C3EBB" w14:textId="77777777" w:rsidR="00E82071" w:rsidRDefault="00E82071" w:rsidP="00056C63">
      <w:pPr>
        <w:pStyle w:val="Style1"/>
        <w:numPr>
          <w:ilvl w:val="0"/>
          <w:numId w:val="0"/>
        </w:numPr>
        <w:ind w:left="720"/>
      </w:pPr>
      <w:r>
        <w:t>Schedule A: By-law contraventions that may be dealt with by a penalty notice under the Act.</w:t>
      </w:r>
    </w:p>
    <w:p w14:paraId="0E66295E" w14:textId="5DC10CBF" w:rsidR="00056C63" w:rsidRPr="00E82071" w:rsidRDefault="00E82071" w:rsidP="00056C63">
      <w:pPr>
        <w:pStyle w:val="Style1"/>
        <w:numPr>
          <w:ilvl w:val="0"/>
          <w:numId w:val="0"/>
        </w:numPr>
        <w:ind w:left="720"/>
      </w:pPr>
      <w:r>
        <w:t>Schedule B: Form</w:t>
      </w:r>
      <w:r w:rsidR="002F7C6C">
        <w:t>s</w:t>
      </w:r>
      <w:r>
        <w:t xml:space="preserve"> </w:t>
      </w:r>
      <w:r w:rsidR="00DF6627">
        <w:t xml:space="preserve">of </w:t>
      </w:r>
      <w:r>
        <w:t>penalty notice</w:t>
      </w:r>
      <w:r w:rsidR="002F7C6C">
        <w:t>s for parking contraventions and other by-law contraventions</w:t>
      </w:r>
      <w:r>
        <w:t xml:space="preserve">. </w:t>
      </w:r>
    </w:p>
    <w:p w14:paraId="010A6848" w14:textId="7F596CAF" w:rsidR="00456DE7" w:rsidRDefault="00E82071" w:rsidP="00287DA9">
      <w:pPr>
        <w:pStyle w:val="Style1"/>
        <w:numPr>
          <w:ilvl w:val="0"/>
          <w:numId w:val="0"/>
        </w:numPr>
        <w:ind w:left="720"/>
      </w:pPr>
      <w:r>
        <w:t>Schedule C: Form of final notice.</w:t>
      </w:r>
    </w:p>
    <w:p w14:paraId="24AB7494" w14:textId="147D32BE" w:rsidR="00E82071" w:rsidRDefault="00E82071" w:rsidP="00287DA9">
      <w:pPr>
        <w:pStyle w:val="Style1"/>
        <w:numPr>
          <w:ilvl w:val="0"/>
          <w:numId w:val="0"/>
        </w:numPr>
        <w:ind w:left="720"/>
      </w:pPr>
      <w:r>
        <w:t>Schedule D: Screening officer remuneration and expenses.</w:t>
      </w:r>
    </w:p>
    <w:p w14:paraId="60A4271B" w14:textId="22106723" w:rsidR="00E82071" w:rsidRDefault="00E82071" w:rsidP="00287DA9">
      <w:pPr>
        <w:pStyle w:val="Style1"/>
        <w:numPr>
          <w:ilvl w:val="0"/>
          <w:numId w:val="0"/>
        </w:numPr>
        <w:ind w:left="720"/>
      </w:pPr>
      <w:r>
        <w:t>Schedule E: By-law contraventions that may be dealt with by a compliance agreement.</w:t>
      </w:r>
    </w:p>
    <w:p w14:paraId="0CF5B152" w14:textId="77777777" w:rsidR="00982959" w:rsidRDefault="00982959" w:rsidP="00CE11C0">
      <w:pPr>
        <w:pStyle w:val="Style1"/>
        <w:numPr>
          <w:ilvl w:val="0"/>
          <w:numId w:val="0"/>
        </w:numPr>
        <w:jc w:val="center"/>
        <w:rPr>
          <w:b/>
        </w:rPr>
      </w:pPr>
    </w:p>
    <w:p w14:paraId="074F4017" w14:textId="77777777" w:rsidR="00543B46" w:rsidRPr="00056C63" w:rsidRDefault="00543B46" w:rsidP="00CE11C0">
      <w:pPr>
        <w:pStyle w:val="Style1"/>
        <w:numPr>
          <w:ilvl w:val="0"/>
          <w:numId w:val="0"/>
        </w:numPr>
        <w:jc w:val="center"/>
        <w:rPr>
          <w:b/>
        </w:rPr>
      </w:pPr>
      <w:r w:rsidRPr="00056C63">
        <w:rPr>
          <w:b/>
        </w:rPr>
        <w:t xml:space="preserve">BY-LAW CONTRAVENTIONS AND PENALTIES </w:t>
      </w:r>
    </w:p>
    <w:p w14:paraId="065A7319" w14:textId="77777777" w:rsidR="00543B46" w:rsidRPr="00056C63" w:rsidRDefault="00543B46" w:rsidP="00543B46">
      <w:pPr>
        <w:pStyle w:val="Style1"/>
      </w:pPr>
      <w:r w:rsidRPr="00056C63">
        <w:t>The by-law contraventions described in Schedule A are hereby designated as by-law contraventions that may be dealt with by a penalty notice.</w:t>
      </w:r>
    </w:p>
    <w:p w14:paraId="56FE42A9" w14:textId="1E9D0659" w:rsidR="00FC0C08" w:rsidRPr="00056C63" w:rsidRDefault="00543B46" w:rsidP="00B070D4">
      <w:pPr>
        <w:pStyle w:val="Style1"/>
      </w:pPr>
      <w:r w:rsidRPr="00056C63">
        <w:t xml:space="preserve">The administrative penalties </w:t>
      </w:r>
      <w:r w:rsidR="00261327" w:rsidRPr="00056C63">
        <w:t xml:space="preserve">(including discounted amounts) </w:t>
      </w:r>
      <w:r w:rsidRPr="00056C63">
        <w:t>described in Schedule A for each contravention are hereby set</w:t>
      </w:r>
      <w:r w:rsidR="00FC0C08" w:rsidRPr="00056C63">
        <w:t>.</w:t>
      </w:r>
    </w:p>
    <w:p w14:paraId="735034E8" w14:textId="77777777" w:rsidR="006C3234" w:rsidRPr="009141B9" w:rsidRDefault="00261327" w:rsidP="00261327">
      <w:pPr>
        <w:pStyle w:val="Style1"/>
      </w:pPr>
      <w:r w:rsidRPr="009141B9">
        <w:t>The discounted amount as shown in Schedule A for the by-law contravention to which it relates may be paid as an administrative penalty if</w:t>
      </w:r>
      <w:r w:rsidR="006C3234" w:rsidRPr="009141B9">
        <w:t>:</w:t>
      </w:r>
    </w:p>
    <w:p w14:paraId="670A92D4" w14:textId="5FB8F63C" w:rsidR="00261327" w:rsidRPr="00B01460" w:rsidRDefault="00261327" w:rsidP="006C3234">
      <w:pPr>
        <w:pStyle w:val="Style1"/>
        <w:numPr>
          <w:ilvl w:val="1"/>
          <w:numId w:val="1"/>
        </w:numPr>
      </w:pPr>
      <w:r w:rsidRPr="00B01460">
        <w:t>payment i</w:t>
      </w:r>
      <w:r w:rsidR="006B268B" w:rsidRPr="00B01460">
        <w:t>s made within 14 days</w:t>
      </w:r>
      <w:r w:rsidR="00E478CC">
        <w:t xml:space="preserve"> after </w:t>
      </w:r>
      <w:r w:rsidR="006B268B" w:rsidRPr="00B01460">
        <w:t>delivery</w:t>
      </w:r>
      <w:r w:rsidRPr="00B01460">
        <w:t xml:space="preserve"> of the penalty notice</w:t>
      </w:r>
      <w:r w:rsidR="006C3234" w:rsidRPr="00B01460">
        <w:t>, and</w:t>
      </w:r>
    </w:p>
    <w:p w14:paraId="1BAFB43F" w14:textId="77777777" w:rsidR="00543B46" w:rsidRPr="00C66276" w:rsidRDefault="006C3234" w:rsidP="00C25A1A">
      <w:pPr>
        <w:pStyle w:val="Style1"/>
        <w:numPr>
          <w:ilvl w:val="1"/>
          <w:numId w:val="1"/>
        </w:numPr>
      </w:pPr>
      <w:r w:rsidRPr="004E0524">
        <w:lastRenderedPageBreak/>
        <w:t>no request is made for review by a screening officer.</w:t>
      </w:r>
    </w:p>
    <w:p w14:paraId="6BA22FCF" w14:textId="31F3F43D" w:rsidR="00F91FCF" w:rsidRPr="009F54F8" w:rsidRDefault="00F91FCF" w:rsidP="009141B9">
      <w:pPr>
        <w:pStyle w:val="Style1"/>
      </w:pPr>
      <w:r>
        <w:t xml:space="preserve">A penalty notice shall be in the form </w:t>
      </w:r>
      <w:r w:rsidR="002F7C6C">
        <w:t xml:space="preserve">set out in </w:t>
      </w:r>
      <w:r>
        <w:t>Schedule B</w:t>
      </w:r>
      <w:r w:rsidR="002F7C6C">
        <w:t>.</w:t>
      </w:r>
    </w:p>
    <w:p w14:paraId="08C4B522" w14:textId="509928F7" w:rsidR="00112C09" w:rsidRDefault="00112C09" w:rsidP="00112C09">
      <w:pPr>
        <w:pStyle w:val="Style1"/>
      </w:pPr>
      <w:r w:rsidRPr="009141B9">
        <w:t>The period within which a person must pay the administrative penalty or request a review by a screening officer is hereby set at 30 days after delivery of the penalty notice.</w:t>
      </w:r>
    </w:p>
    <w:p w14:paraId="1F0EB39D" w14:textId="4EE8110B" w:rsidR="00112C09" w:rsidRPr="009141B9" w:rsidRDefault="00112C09" w:rsidP="008753DF">
      <w:pPr>
        <w:pStyle w:val="Style1"/>
      </w:pPr>
      <w:r w:rsidRPr="00112C09">
        <w:rPr>
          <w:lang w:val="en-US"/>
        </w:rPr>
        <w:t>If, at the end of the period for responding to a</w:t>
      </w:r>
      <w:r>
        <w:rPr>
          <w:lang w:val="en-US"/>
        </w:rPr>
        <w:t xml:space="preserve"> penalty notice under section</w:t>
      </w:r>
      <w:r w:rsidR="00475351">
        <w:rPr>
          <w:lang w:val="en-US"/>
        </w:rPr>
        <w:t xml:space="preserve"> 8 of this by-law</w:t>
      </w:r>
      <w:r w:rsidRPr="00112C09">
        <w:rPr>
          <w:lang w:val="en-US"/>
        </w:rPr>
        <w:t>, a person to whom a penalty notice was delivered has</w:t>
      </w:r>
      <w:r>
        <w:rPr>
          <w:lang w:val="en-US"/>
        </w:rPr>
        <w:t xml:space="preserve"> not responded, the </w:t>
      </w:r>
      <w:r w:rsidR="007120DC">
        <w:rPr>
          <w:lang w:val="en-US"/>
        </w:rPr>
        <w:t>M</w:t>
      </w:r>
      <w:r w:rsidR="00475351">
        <w:rPr>
          <w:lang w:val="en-US"/>
        </w:rPr>
        <w:t xml:space="preserve">unicipality </w:t>
      </w:r>
      <w:r w:rsidRPr="00112C09">
        <w:rPr>
          <w:lang w:val="en-US"/>
        </w:rPr>
        <w:t xml:space="preserve">must deliver a final notice </w:t>
      </w:r>
      <w:r w:rsidR="00DE11A6">
        <w:rPr>
          <w:lang w:val="en-US"/>
        </w:rPr>
        <w:t>to the person in the form of Schedule C</w:t>
      </w:r>
      <w:r w:rsidRPr="00112C09">
        <w:rPr>
          <w:lang w:val="en-US"/>
        </w:rPr>
        <w:t>.</w:t>
      </w:r>
      <w:r w:rsidR="008753DF">
        <w:rPr>
          <w:lang w:val="en-US"/>
        </w:rPr>
        <w:t xml:space="preserve">  A</w:t>
      </w:r>
      <w:r w:rsidR="008753DF" w:rsidRPr="00C16F95">
        <w:rPr>
          <w:lang w:val="en-US"/>
        </w:rPr>
        <w:t xml:space="preserve"> person to whom a final notice is delivered m</w:t>
      </w:r>
      <w:r w:rsidR="008753DF">
        <w:rPr>
          <w:lang w:val="en-US"/>
        </w:rPr>
        <w:t>ust</w:t>
      </w:r>
      <w:r w:rsidR="008753DF" w:rsidRPr="00C16F95">
        <w:rPr>
          <w:lang w:val="en-US"/>
        </w:rPr>
        <w:t>, within 30 days after delivery</w:t>
      </w:r>
      <w:r w:rsidR="008753DF">
        <w:rPr>
          <w:lang w:val="en-US"/>
        </w:rPr>
        <w:t>,</w:t>
      </w:r>
      <w:r w:rsidR="008753DF" w:rsidRPr="00C16F95">
        <w:rPr>
          <w:lang w:val="en-US"/>
        </w:rPr>
        <w:t xml:space="preserve"> </w:t>
      </w:r>
      <w:r w:rsidR="008753DF" w:rsidRPr="009141B9">
        <w:t>pay the administrative penalty or request a review by a screening officer</w:t>
      </w:r>
      <w:r w:rsidR="008753DF">
        <w:t>.</w:t>
      </w:r>
    </w:p>
    <w:p w14:paraId="4A131057" w14:textId="21B8C1BC" w:rsidR="00066FB2" w:rsidRPr="002A6994" w:rsidRDefault="0053699B" w:rsidP="00066FB2">
      <w:pPr>
        <w:pStyle w:val="Style1"/>
      </w:pPr>
      <w:r w:rsidRPr="00475351">
        <w:t xml:space="preserve">The </w:t>
      </w:r>
      <w:r w:rsidR="007120DC">
        <w:t>M</w:t>
      </w:r>
      <w:r w:rsidRPr="00475351">
        <w:t>unicipality must deliver penalty notices and final notices</w:t>
      </w:r>
      <w:r w:rsidR="00475351" w:rsidRPr="00475351">
        <w:t xml:space="preserve"> </w:t>
      </w:r>
      <w:r w:rsidR="00112C09" w:rsidRPr="00475351">
        <w:t xml:space="preserve">in </w:t>
      </w:r>
      <w:r w:rsidR="00112C09" w:rsidRPr="00112C09">
        <w:t>the manner provided for in section</w:t>
      </w:r>
      <w:r w:rsidR="007120DC">
        <w:t>s</w:t>
      </w:r>
      <w:r w:rsidR="00112C09" w:rsidRPr="00112C09">
        <w:t xml:space="preserve"> 9 </w:t>
      </w:r>
      <w:r w:rsidR="007120DC">
        <w:t xml:space="preserve">and 22 </w:t>
      </w:r>
      <w:r w:rsidR="00112C09" w:rsidRPr="00112C09">
        <w:t>of the Act and section 3 of the Municipal By-law Enforcement Regulation, and the date of delivery shall be determined in accordance with those sections.</w:t>
      </w:r>
      <w:r w:rsidR="00066FB2">
        <w:t xml:space="preserve"> </w:t>
      </w:r>
      <w:r w:rsidR="00475351">
        <w:t xml:space="preserve"> </w:t>
      </w:r>
      <w:r w:rsidR="00066FB2">
        <w:t xml:space="preserve">The giving of other </w:t>
      </w:r>
      <w:r w:rsidR="002A6994">
        <w:t xml:space="preserve">notices or </w:t>
      </w:r>
      <w:r w:rsidR="002B5B5F">
        <w:t>documents</w:t>
      </w:r>
      <w:r w:rsidR="00066FB2">
        <w:t xml:space="preserve"> by the </w:t>
      </w:r>
      <w:r w:rsidR="007120DC">
        <w:t>M</w:t>
      </w:r>
      <w:r w:rsidR="00066FB2">
        <w:t>unicipality</w:t>
      </w:r>
      <w:r w:rsidR="00E643E8">
        <w:t>, a screening officer or an adjudicator</w:t>
      </w:r>
      <w:r w:rsidR="00066FB2">
        <w:t xml:space="preserve"> is governed by section</w:t>
      </w:r>
      <w:r w:rsidR="00DE22DC">
        <w:t>s</w:t>
      </w:r>
      <w:r w:rsidR="00066FB2">
        <w:t xml:space="preserve"> </w:t>
      </w:r>
      <w:r w:rsidR="00066FB2" w:rsidRPr="002B5B5F">
        <w:t>3</w:t>
      </w:r>
      <w:r w:rsidR="00BC4CEC">
        <w:t>4</w:t>
      </w:r>
      <w:r w:rsidR="0018598F">
        <w:t xml:space="preserve"> to </w:t>
      </w:r>
      <w:r w:rsidR="002B5B5F" w:rsidRPr="002B5B5F">
        <w:t>3</w:t>
      </w:r>
      <w:r w:rsidR="00BC4CEC">
        <w:t>6</w:t>
      </w:r>
      <w:r w:rsidR="002B5B5F" w:rsidRPr="002B5B5F">
        <w:t xml:space="preserve"> </w:t>
      </w:r>
      <w:r w:rsidR="00DE22DC">
        <w:t>of this by-law</w:t>
      </w:r>
      <w:r w:rsidR="00066FB2">
        <w:t>.</w:t>
      </w:r>
      <w:r w:rsidR="00DE22DC">
        <w:t xml:space="preserve"> </w:t>
      </w:r>
      <w:r w:rsidR="007120DC">
        <w:t xml:space="preserve"> </w:t>
      </w:r>
      <w:r w:rsidR="00DE22DC" w:rsidRPr="002A6994">
        <w:t xml:space="preserve">Periods within which affected persons must make payments or request </w:t>
      </w:r>
      <w:r w:rsidR="007120DC" w:rsidRPr="002A6994">
        <w:t xml:space="preserve">a </w:t>
      </w:r>
      <w:r w:rsidR="00DE22DC" w:rsidRPr="002A6994">
        <w:t>review or adjudication</w:t>
      </w:r>
      <w:r w:rsidR="00975551" w:rsidRPr="002A6994">
        <w:t xml:space="preserve"> are determined under section </w:t>
      </w:r>
      <w:r w:rsidR="002A6994">
        <w:t>3</w:t>
      </w:r>
      <w:r w:rsidR="00BC4CEC">
        <w:t>6</w:t>
      </w:r>
      <w:r w:rsidR="002A6994">
        <w:t xml:space="preserve"> of</w:t>
      </w:r>
      <w:r w:rsidR="007120DC" w:rsidRPr="002A6994">
        <w:t xml:space="preserve"> this by-law</w:t>
      </w:r>
      <w:r w:rsidR="00DE22DC" w:rsidRPr="002A6994">
        <w:t>.</w:t>
      </w:r>
    </w:p>
    <w:p w14:paraId="3EA29793" w14:textId="77777777" w:rsidR="00C25A1A" w:rsidRPr="004E0524" w:rsidRDefault="00C25A1A" w:rsidP="00C25A1A">
      <w:pPr>
        <w:pStyle w:val="Style1"/>
        <w:numPr>
          <w:ilvl w:val="0"/>
          <w:numId w:val="0"/>
        </w:numPr>
        <w:ind w:left="360"/>
      </w:pPr>
    </w:p>
    <w:p w14:paraId="7E9DAF33" w14:textId="54968601" w:rsidR="00543B46" w:rsidRPr="009141B9" w:rsidRDefault="007120DC" w:rsidP="00C25A1A">
      <w:pPr>
        <w:pStyle w:val="Style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SCREENING OFFICER</w:t>
      </w:r>
    </w:p>
    <w:p w14:paraId="02573EB4" w14:textId="64F33616" w:rsidR="00C6005D" w:rsidRPr="009141B9" w:rsidRDefault="004344C5" w:rsidP="00C6005D">
      <w:pPr>
        <w:pStyle w:val="Style1"/>
      </w:pPr>
      <w:bookmarkStart w:id="0" w:name="22(2)b"/>
      <w:bookmarkStart w:id="1" w:name="22(4)b"/>
      <w:bookmarkEnd w:id="0"/>
      <w:bookmarkEnd w:id="1"/>
      <w:r w:rsidRPr="009141B9">
        <w:t>Council shall by resolution appoint one or more screening officers.</w:t>
      </w:r>
    </w:p>
    <w:p w14:paraId="680D2693" w14:textId="207DB2AC" w:rsidR="00852ABC" w:rsidRPr="009141B9" w:rsidRDefault="009F54F8" w:rsidP="00543B46">
      <w:pPr>
        <w:pStyle w:val="Style1"/>
      </w:pPr>
      <w:r>
        <w:t>A m</w:t>
      </w:r>
      <w:r w:rsidR="004344C5" w:rsidRPr="009141B9">
        <w:t xml:space="preserve">ember of council or </w:t>
      </w:r>
      <w:r>
        <w:t xml:space="preserve">of a </w:t>
      </w:r>
      <w:r w:rsidR="004344C5" w:rsidRPr="009141B9">
        <w:t>council committee</w:t>
      </w:r>
      <w:r w:rsidR="00056C63">
        <w:t xml:space="preserve"> is</w:t>
      </w:r>
      <w:r w:rsidR="004344C5" w:rsidRPr="009141B9">
        <w:t xml:space="preserve"> not eligible to be appointed as </w:t>
      </w:r>
      <w:r w:rsidR="00056C63">
        <w:t xml:space="preserve">a </w:t>
      </w:r>
      <w:r w:rsidR="004344C5" w:rsidRPr="009141B9">
        <w:t>screening officer.</w:t>
      </w:r>
    </w:p>
    <w:p w14:paraId="5B8DD588" w14:textId="6B576029" w:rsidR="00D14602" w:rsidRDefault="004344C5" w:rsidP="00543B46">
      <w:pPr>
        <w:pStyle w:val="Style1"/>
      </w:pPr>
      <w:r w:rsidRPr="009141B9">
        <w:t>A s</w:t>
      </w:r>
      <w:r w:rsidR="00D14602" w:rsidRPr="009141B9">
        <w:t>creening officer</w:t>
      </w:r>
      <w:r w:rsidRPr="009141B9">
        <w:t xml:space="preserve"> who is</w:t>
      </w:r>
      <w:r w:rsidR="00D14602" w:rsidRPr="009141B9">
        <w:t xml:space="preserve"> not </w:t>
      </w:r>
      <w:r w:rsidRPr="009141B9">
        <w:t>an employee of</w:t>
      </w:r>
      <w:r w:rsidR="00D14602" w:rsidRPr="009141B9">
        <w:t xml:space="preserve"> the Municipality must be paid remuneration and expenses as set out in Schedule </w:t>
      </w:r>
      <w:r w:rsidR="00DE11A6">
        <w:t>D</w:t>
      </w:r>
      <w:r w:rsidR="00D14602" w:rsidRPr="009141B9">
        <w:t>.</w:t>
      </w:r>
    </w:p>
    <w:p w14:paraId="3DAEFD17" w14:textId="77777777" w:rsidR="00C66276" w:rsidRDefault="00C66276" w:rsidP="001533AD">
      <w:pPr>
        <w:pStyle w:val="Style1"/>
        <w:numPr>
          <w:ilvl w:val="0"/>
          <w:numId w:val="0"/>
        </w:numPr>
        <w:ind w:left="720"/>
      </w:pPr>
    </w:p>
    <w:p w14:paraId="3A219E35" w14:textId="427F5CCD" w:rsidR="009141B9" w:rsidRPr="009141B9" w:rsidRDefault="009141B9" w:rsidP="009141B9">
      <w:pPr>
        <w:pStyle w:val="Style1"/>
        <w:numPr>
          <w:ilvl w:val="0"/>
          <w:numId w:val="0"/>
        </w:numPr>
        <w:jc w:val="center"/>
        <w:rPr>
          <w:b/>
        </w:rPr>
      </w:pPr>
      <w:r w:rsidRPr="009141B9">
        <w:rPr>
          <w:b/>
        </w:rPr>
        <w:t>REVIEW BY SCREENING OFFICER</w:t>
      </w:r>
    </w:p>
    <w:p w14:paraId="37347781" w14:textId="77777777" w:rsidR="008753DF" w:rsidRDefault="008753DF" w:rsidP="008753DF">
      <w:pPr>
        <w:pStyle w:val="Style1"/>
      </w:pPr>
      <w:r w:rsidRPr="009141B9">
        <w:t>A request for review</w:t>
      </w:r>
      <w:r>
        <w:t xml:space="preserve"> by a screening officer </w:t>
      </w:r>
      <w:r w:rsidRPr="009141B9">
        <w:t xml:space="preserve">must be made in the manner </w:t>
      </w:r>
      <w:r>
        <w:t>set out in the penalty notice.  When in writing the request must include a telephone number and/or email address, with an indication of the preferred means of communication with the screening officer to make arrangements for the review.</w:t>
      </w:r>
    </w:p>
    <w:p w14:paraId="47898C53" w14:textId="50B54E9A" w:rsidR="00E36933" w:rsidRPr="009141B9" w:rsidRDefault="00E36933" w:rsidP="009141B9">
      <w:pPr>
        <w:pStyle w:val="Style1"/>
      </w:pPr>
      <w:r>
        <w:rPr>
          <w:lang w:val="en-US"/>
        </w:rPr>
        <w:t>In the case of contravention</w:t>
      </w:r>
      <w:r w:rsidR="00F91FCF">
        <w:rPr>
          <w:lang w:val="en-US"/>
        </w:rPr>
        <w:t xml:space="preserve">s described in Schedule </w:t>
      </w:r>
      <w:r w:rsidR="000459C4">
        <w:rPr>
          <w:lang w:val="en-US"/>
        </w:rPr>
        <w:t>E</w:t>
      </w:r>
      <w:r>
        <w:rPr>
          <w:lang w:val="en-US"/>
        </w:rPr>
        <w:t xml:space="preserve">, </w:t>
      </w:r>
      <w:r>
        <w:t>a request for review may include an indication that the person is prepared to enter into a compliance agreement.</w:t>
      </w:r>
    </w:p>
    <w:p w14:paraId="7CB92BEE" w14:textId="124C7DD6" w:rsidR="00543B46" w:rsidRPr="009141B9" w:rsidRDefault="0081752E" w:rsidP="0081752E">
      <w:pPr>
        <w:pStyle w:val="Style1"/>
      </w:pPr>
      <w:r>
        <w:t>W</w:t>
      </w:r>
      <w:r w:rsidRPr="009141B9">
        <w:t>ithin 1</w:t>
      </w:r>
      <w:r>
        <w:t xml:space="preserve">4 days </w:t>
      </w:r>
      <w:r w:rsidR="002A6994">
        <w:t xml:space="preserve">after </w:t>
      </w:r>
      <w:r>
        <w:t>receiving the request, the</w:t>
      </w:r>
      <w:r w:rsidR="00543B46" w:rsidRPr="009141B9">
        <w:t xml:space="preserve"> screening officer must attempt to contact a person who has requested a review to arrange a mutually convenient date, time and means of </w:t>
      </w:r>
      <w:r w:rsidR="000C5219" w:rsidRPr="009141B9">
        <w:t>reviewing the request</w:t>
      </w:r>
      <w:r w:rsidR="00543B46" w:rsidRPr="009141B9">
        <w:t>.</w:t>
      </w:r>
      <w:r w:rsidR="007120DC">
        <w:t xml:space="preserve">  </w:t>
      </w:r>
      <w:r w:rsidR="00543B46" w:rsidRPr="009141B9">
        <w:t>The m</w:t>
      </w:r>
      <w:r w:rsidR="000C5219" w:rsidRPr="009141B9">
        <w:t xml:space="preserve">eans of the review </w:t>
      </w:r>
      <w:r w:rsidRPr="009141B9">
        <w:t>may be written submission, on the telephone</w:t>
      </w:r>
      <w:r>
        <w:t xml:space="preserve"> </w:t>
      </w:r>
      <w:r w:rsidRPr="009141B9">
        <w:t>or in person</w:t>
      </w:r>
      <w:r>
        <w:t>,</w:t>
      </w:r>
      <w:r w:rsidR="00543B46" w:rsidRPr="009141B9">
        <w:t xml:space="preserve"> at the option of the person who has made the request.</w:t>
      </w:r>
    </w:p>
    <w:p w14:paraId="6280DF06" w14:textId="77777777" w:rsidR="006837A4" w:rsidRDefault="00543B46" w:rsidP="006837A4">
      <w:pPr>
        <w:pStyle w:val="Style1"/>
      </w:pPr>
      <w:r w:rsidRPr="009141B9">
        <w:t>If</w:t>
      </w:r>
    </w:p>
    <w:p w14:paraId="5875106F" w14:textId="19427233" w:rsidR="006837A4" w:rsidRDefault="00543B46" w:rsidP="006837A4">
      <w:pPr>
        <w:pStyle w:val="Style1"/>
        <w:numPr>
          <w:ilvl w:val="1"/>
          <w:numId w:val="1"/>
        </w:numPr>
      </w:pPr>
      <w:r w:rsidRPr="009141B9">
        <w:t>the screening officer is unable to contact a person who has requested a review,</w:t>
      </w:r>
      <w:r w:rsidR="008C1A41">
        <w:t xml:space="preserve"> or</w:t>
      </w:r>
    </w:p>
    <w:p w14:paraId="013EC078" w14:textId="1A6815B8" w:rsidR="006837A4" w:rsidRDefault="00543B46" w:rsidP="008C1A41">
      <w:pPr>
        <w:pStyle w:val="Style1"/>
        <w:numPr>
          <w:ilvl w:val="1"/>
          <w:numId w:val="1"/>
        </w:numPr>
      </w:pPr>
      <w:r w:rsidRPr="009141B9">
        <w:lastRenderedPageBreak/>
        <w:t xml:space="preserve">the person without reasonable cause does not agree to a date and time or means of </w:t>
      </w:r>
      <w:r w:rsidR="00FC0C08" w:rsidRPr="009141B9">
        <w:t>review</w:t>
      </w:r>
      <w:r w:rsidR="008C1A41">
        <w:t>,</w:t>
      </w:r>
    </w:p>
    <w:p w14:paraId="66D745FD" w14:textId="56418A5C" w:rsidR="00543B46" w:rsidRPr="009141B9" w:rsidRDefault="00543B46" w:rsidP="001533AD">
      <w:pPr>
        <w:pStyle w:val="Style1"/>
        <w:numPr>
          <w:ilvl w:val="0"/>
          <w:numId w:val="0"/>
        </w:numPr>
        <w:ind w:left="360"/>
      </w:pPr>
      <w:r w:rsidRPr="009141B9">
        <w:t>the screening officer m</w:t>
      </w:r>
      <w:r w:rsidR="00FC0C08" w:rsidRPr="009141B9">
        <w:t xml:space="preserve">ust </w:t>
      </w:r>
      <w:r w:rsidRPr="009141B9">
        <w:t>set a date and time</w:t>
      </w:r>
      <w:r w:rsidR="006837A4">
        <w:t xml:space="preserve"> for the review in person or by telephone</w:t>
      </w:r>
      <w:r w:rsidR="008C1A41">
        <w:t>.</w:t>
      </w:r>
      <w:r w:rsidR="00F35007">
        <w:t xml:space="preserve"> </w:t>
      </w:r>
      <w:r w:rsidR="008C1A41">
        <w:t xml:space="preserve"> If the person fails to </w:t>
      </w:r>
      <w:r w:rsidR="009F54F8">
        <w:t xml:space="preserve">participate or </w:t>
      </w:r>
      <w:r w:rsidR="008C1A41">
        <w:t>appear the screening officer</w:t>
      </w:r>
      <w:r w:rsidR="00DE22DC">
        <w:t xml:space="preserve"> must</w:t>
      </w:r>
      <w:r w:rsidR="008C1A41">
        <w:t xml:space="preserve"> </w:t>
      </w:r>
      <w:r w:rsidR="00FC0C08" w:rsidRPr="009141B9">
        <w:t xml:space="preserve">review the penalty notice based on the information provided by the person in the request.  </w:t>
      </w:r>
    </w:p>
    <w:p w14:paraId="6627C409" w14:textId="29CC650A" w:rsidR="008C1A41" w:rsidRPr="009141B9" w:rsidRDefault="008C1A41" w:rsidP="008C1A41">
      <w:pPr>
        <w:pStyle w:val="Style1"/>
      </w:pPr>
      <w:r>
        <w:t xml:space="preserve">If </w:t>
      </w:r>
      <w:r w:rsidRPr="008C1A41">
        <w:t xml:space="preserve">having agreed to </w:t>
      </w:r>
      <w:r w:rsidR="002A6994">
        <w:t xml:space="preserve">a date and time or </w:t>
      </w:r>
      <w:r w:rsidRPr="008C1A41">
        <w:t xml:space="preserve">means of review the person </w:t>
      </w:r>
      <w:r w:rsidRPr="008C1A41">
        <w:rPr>
          <w:lang w:val="en-US"/>
        </w:rPr>
        <w:t xml:space="preserve">fails </w:t>
      </w:r>
      <w:r>
        <w:rPr>
          <w:lang w:val="en-US"/>
        </w:rPr>
        <w:t xml:space="preserve">to </w:t>
      </w:r>
      <w:r w:rsidRPr="008C1A41">
        <w:rPr>
          <w:lang w:val="en-US"/>
        </w:rPr>
        <w:t>participate</w:t>
      </w:r>
      <w:r>
        <w:rPr>
          <w:lang w:val="en-US"/>
        </w:rPr>
        <w:t xml:space="preserve"> in it, the screening officer</w:t>
      </w:r>
      <w:r w:rsidR="00DE22DC">
        <w:rPr>
          <w:lang w:val="en-US"/>
        </w:rPr>
        <w:t xml:space="preserve"> must</w:t>
      </w:r>
      <w:r w:rsidR="004E0524">
        <w:t xml:space="preserve"> </w:t>
      </w:r>
      <w:r w:rsidR="004E0524" w:rsidRPr="009141B9">
        <w:t>review the penalty notice based on the information provided by the person in the request</w:t>
      </w:r>
      <w:r>
        <w:rPr>
          <w:lang w:val="en-US"/>
        </w:rPr>
        <w:t>.</w:t>
      </w:r>
    </w:p>
    <w:p w14:paraId="32A16073" w14:textId="77777777" w:rsidR="007463C9" w:rsidRPr="009141B9" w:rsidRDefault="007463C9" w:rsidP="006837A4">
      <w:pPr>
        <w:pStyle w:val="Style1"/>
      </w:pPr>
      <w:r w:rsidRPr="009141B9">
        <w:t>On a review of a</w:t>
      </w:r>
      <w:r w:rsidR="00F42BAB" w:rsidRPr="009141B9">
        <w:t xml:space="preserve"> </w:t>
      </w:r>
      <w:r w:rsidRPr="009141B9">
        <w:t>penalty notice, the screening officer may:</w:t>
      </w:r>
    </w:p>
    <w:p w14:paraId="04CD4F86" w14:textId="675123F4" w:rsidR="004E0524" w:rsidRPr="004E0524" w:rsidRDefault="004E0524" w:rsidP="004E0524">
      <w:pPr>
        <w:pStyle w:val="Style1"/>
        <w:numPr>
          <w:ilvl w:val="1"/>
          <w:numId w:val="1"/>
        </w:numPr>
        <w:rPr>
          <w:lang w:val="en-US"/>
        </w:rPr>
      </w:pPr>
      <w:r w:rsidRPr="004E0524">
        <w:rPr>
          <w:lang w:val="en-US"/>
        </w:rPr>
        <w:t>confirm the administrative penalty;</w:t>
      </w:r>
    </w:p>
    <w:p w14:paraId="67F46C2B" w14:textId="6B81DB6B" w:rsidR="00C66276" w:rsidRPr="00C66276" w:rsidRDefault="004E0524" w:rsidP="00C66276">
      <w:pPr>
        <w:pStyle w:val="Style1"/>
        <w:numPr>
          <w:ilvl w:val="1"/>
          <w:numId w:val="1"/>
        </w:numPr>
      </w:pPr>
      <w:r w:rsidRPr="004E0524">
        <w:rPr>
          <w:lang w:val="en-US"/>
        </w:rPr>
        <w:t>reduce the amount of the administrative penalty</w:t>
      </w:r>
      <w:r>
        <w:rPr>
          <w:lang w:val="en-US"/>
        </w:rPr>
        <w:t xml:space="preserve"> </w:t>
      </w:r>
      <w:r w:rsidR="00C66276">
        <w:rPr>
          <w:lang w:val="en-US"/>
        </w:rPr>
        <w:t xml:space="preserve">if </w:t>
      </w:r>
      <w:r w:rsidR="00F90F7C">
        <w:rPr>
          <w:lang w:val="en-US"/>
        </w:rPr>
        <w:t>satisfied that exceptional circumstances exist</w:t>
      </w:r>
      <w:r w:rsidR="00C66276">
        <w:t>;</w:t>
      </w:r>
    </w:p>
    <w:p w14:paraId="1CE6C291" w14:textId="1D1AF0DB" w:rsidR="004E0524" w:rsidRPr="004E0524" w:rsidRDefault="000F3A2A" w:rsidP="004E0524">
      <w:pPr>
        <w:pStyle w:val="Style1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the case of </w:t>
      </w:r>
      <w:r w:rsidR="00493505">
        <w:rPr>
          <w:lang w:val="en-US"/>
        </w:rPr>
        <w:t>a contravention</w:t>
      </w:r>
      <w:r>
        <w:rPr>
          <w:lang w:val="en-US"/>
        </w:rPr>
        <w:t xml:space="preserve"> </w:t>
      </w:r>
      <w:r w:rsidR="00F91FCF">
        <w:rPr>
          <w:lang w:val="en-US"/>
        </w:rPr>
        <w:t xml:space="preserve">described in Schedule </w:t>
      </w:r>
      <w:r w:rsidR="000459C4">
        <w:rPr>
          <w:lang w:val="en-US"/>
        </w:rPr>
        <w:t>E</w:t>
      </w:r>
      <w:r>
        <w:rPr>
          <w:lang w:val="en-US"/>
        </w:rPr>
        <w:t xml:space="preserve">, </w:t>
      </w:r>
      <w:r w:rsidR="004E0524" w:rsidRPr="004E0524">
        <w:rPr>
          <w:lang w:val="en-US"/>
        </w:rPr>
        <w:t>enter into a compliance agreement wi</w:t>
      </w:r>
      <w:r w:rsidR="00F35007">
        <w:rPr>
          <w:lang w:val="en-US"/>
        </w:rPr>
        <w:t>th the person on behalf of the M</w:t>
      </w:r>
      <w:r w:rsidR="004E0524" w:rsidRPr="004E0524">
        <w:rPr>
          <w:lang w:val="en-US"/>
        </w:rPr>
        <w:t>unicipality;</w:t>
      </w:r>
      <w:r w:rsidR="00C66276">
        <w:rPr>
          <w:lang w:val="en-US"/>
        </w:rPr>
        <w:t xml:space="preserve"> or</w:t>
      </w:r>
    </w:p>
    <w:p w14:paraId="5BC3061F" w14:textId="04164C90" w:rsidR="004E0524" w:rsidRPr="004E0524" w:rsidRDefault="004E0524" w:rsidP="004E0524">
      <w:pPr>
        <w:pStyle w:val="Style1"/>
        <w:numPr>
          <w:ilvl w:val="1"/>
          <w:numId w:val="1"/>
        </w:numPr>
        <w:rPr>
          <w:lang w:val="en-US"/>
        </w:rPr>
      </w:pPr>
      <w:r w:rsidRPr="004E0524">
        <w:rPr>
          <w:lang w:val="en-US"/>
        </w:rPr>
        <w:t>cancel the penalty notice if, in the screening officer's opinion,</w:t>
      </w:r>
    </w:p>
    <w:p w14:paraId="63CEBE1C" w14:textId="1AFD4B0F" w:rsidR="004E0524" w:rsidRPr="004E0524" w:rsidRDefault="004E0524" w:rsidP="00C66276">
      <w:pPr>
        <w:pStyle w:val="Style1"/>
        <w:numPr>
          <w:ilvl w:val="2"/>
          <w:numId w:val="1"/>
        </w:numPr>
        <w:rPr>
          <w:lang w:val="en-US"/>
        </w:rPr>
      </w:pPr>
      <w:r w:rsidRPr="004E0524">
        <w:rPr>
          <w:lang w:val="en-US"/>
        </w:rPr>
        <w:t>the contravention did not occur as alleged,</w:t>
      </w:r>
      <w:r w:rsidR="002F7C6C">
        <w:rPr>
          <w:lang w:val="en-US"/>
        </w:rPr>
        <w:t xml:space="preserve"> </w:t>
      </w:r>
    </w:p>
    <w:p w14:paraId="0D6012C3" w14:textId="23F28AF2" w:rsidR="004E0524" w:rsidRDefault="004E0524" w:rsidP="00C66276">
      <w:pPr>
        <w:pStyle w:val="Style1"/>
        <w:numPr>
          <w:ilvl w:val="2"/>
          <w:numId w:val="1"/>
        </w:numPr>
        <w:rPr>
          <w:lang w:val="en-US"/>
        </w:rPr>
      </w:pPr>
      <w:r w:rsidRPr="004E0524">
        <w:rPr>
          <w:lang w:val="en-US"/>
        </w:rPr>
        <w:t>the penalty</w:t>
      </w:r>
      <w:r w:rsidR="00C66276">
        <w:rPr>
          <w:lang w:val="en-US"/>
        </w:rPr>
        <w:t xml:space="preserve"> notice does not comply with </w:t>
      </w:r>
      <w:r w:rsidRPr="004E0524">
        <w:rPr>
          <w:lang w:val="en-US"/>
        </w:rPr>
        <w:t>section 6(2)</w:t>
      </w:r>
      <w:r w:rsidR="002F7C6C">
        <w:rPr>
          <w:lang w:val="en-US"/>
        </w:rPr>
        <w:t xml:space="preserve"> of the Act, or</w:t>
      </w:r>
    </w:p>
    <w:p w14:paraId="77160CB6" w14:textId="1927ECED" w:rsidR="002F7C6C" w:rsidRDefault="002F7C6C" w:rsidP="00C66276">
      <w:pPr>
        <w:pStyle w:val="Style1"/>
        <w:numPr>
          <w:ilvl w:val="2"/>
          <w:numId w:val="1"/>
        </w:numPr>
        <w:rPr>
          <w:lang w:val="en-US"/>
        </w:rPr>
      </w:pPr>
      <w:r>
        <w:rPr>
          <w:lang w:val="en-US"/>
        </w:rPr>
        <w:t>in the case of a parking contravention the vehicle owner can show</w:t>
      </w:r>
    </w:p>
    <w:p w14:paraId="01A830C9" w14:textId="7DDB96A8" w:rsidR="002F7C6C" w:rsidRDefault="002F7C6C" w:rsidP="002F7C6C">
      <w:pPr>
        <w:pStyle w:val="Style1"/>
        <w:numPr>
          <w:ilvl w:val="3"/>
          <w:numId w:val="1"/>
        </w:numPr>
        <w:rPr>
          <w:lang w:val="en-US"/>
        </w:rPr>
      </w:pPr>
      <w:r>
        <w:rPr>
          <w:lang w:val="en-US"/>
        </w:rPr>
        <w:t>the vehicle was stolen or otherwise being used without the owner’s permission at the time of the contravention,</w:t>
      </w:r>
    </w:p>
    <w:p w14:paraId="2C643562" w14:textId="77777777" w:rsidR="002F7C6C" w:rsidRDefault="002F7C6C" w:rsidP="002F7C6C">
      <w:pPr>
        <w:pStyle w:val="Style1"/>
        <w:numPr>
          <w:ilvl w:val="3"/>
          <w:numId w:val="1"/>
        </w:numPr>
        <w:rPr>
          <w:lang w:val="en-US"/>
        </w:rPr>
      </w:pPr>
      <w:r>
        <w:rPr>
          <w:lang w:val="en-US"/>
        </w:rPr>
        <w:t>the contravention was the result of a medical emergency or was necessary in order to address immediate health or safety concerns, or</w:t>
      </w:r>
    </w:p>
    <w:p w14:paraId="1B60CA72" w14:textId="799F2637" w:rsidR="002F7C6C" w:rsidRPr="001A1C79" w:rsidRDefault="002F7C6C" w:rsidP="002F7C6C">
      <w:pPr>
        <w:pStyle w:val="Style1"/>
        <w:numPr>
          <w:ilvl w:val="3"/>
          <w:numId w:val="1"/>
        </w:numPr>
      </w:pPr>
      <w:r w:rsidRPr="00FE2952">
        <w:t xml:space="preserve">both that the contravention was a result of </w:t>
      </w:r>
      <w:r>
        <w:t xml:space="preserve">a </w:t>
      </w:r>
      <w:r w:rsidRPr="00FE2952">
        <w:t xml:space="preserve">mechanical problem and that </w:t>
      </w:r>
      <w:r>
        <w:t xml:space="preserve">the problem </w:t>
      </w:r>
      <w:r w:rsidRPr="00FE2952">
        <w:t xml:space="preserve">reasonably prevented the person </w:t>
      </w:r>
      <w:r>
        <w:t xml:space="preserve">in control of the vehicle at the time of the contravention </w:t>
      </w:r>
      <w:r w:rsidRPr="00FE2952">
        <w:t>from complying with the by-law despite exercis</w:t>
      </w:r>
      <w:r>
        <w:t xml:space="preserve">ing </w:t>
      </w:r>
      <w:r w:rsidRPr="00FE2952">
        <w:t>due d</w:t>
      </w:r>
      <w:r>
        <w:t>iligence in attempting to comply.</w:t>
      </w:r>
    </w:p>
    <w:p w14:paraId="41C49864" w14:textId="48EE3ABC" w:rsidR="008753DF" w:rsidRPr="009141B9" w:rsidRDefault="00543B46" w:rsidP="008753DF">
      <w:pPr>
        <w:pStyle w:val="Style1"/>
      </w:pPr>
      <w:r w:rsidRPr="009141B9">
        <w:t>The screening officer must make a decision</w:t>
      </w:r>
      <w:r w:rsidR="00975551">
        <w:t xml:space="preserve"> in writing </w:t>
      </w:r>
      <w:r w:rsidR="00F35007">
        <w:t>w</w:t>
      </w:r>
      <w:r w:rsidRPr="009141B9">
        <w:t xml:space="preserve">ithin 14 days </w:t>
      </w:r>
      <w:r w:rsidR="002A6994">
        <w:t xml:space="preserve">after </w:t>
      </w:r>
      <w:r w:rsidR="000C5219" w:rsidRPr="009141B9">
        <w:t>the review.</w:t>
      </w:r>
      <w:r w:rsidR="00F35007">
        <w:t xml:space="preserve">  </w:t>
      </w:r>
      <w:r w:rsidR="008753DF">
        <w:t>After making the decision, t</w:t>
      </w:r>
      <w:r w:rsidR="008753DF" w:rsidRPr="009141B9">
        <w:t xml:space="preserve">he screening officer must </w:t>
      </w:r>
      <w:r w:rsidR="008753DF">
        <w:t xml:space="preserve">give the affected person notice of the </w:t>
      </w:r>
      <w:r w:rsidR="008753DF" w:rsidRPr="009141B9">
        <w:t>decision.</w:t>
      </w:r>
    </w:p>
    <w:p w14:paraId="34711DA5" w14:textId="402E2629" w:rsidR="007A0621" w:rsidRDefault="007A0621" w:rsidP="007A0621">
      <w:pPr>
        <w:pStyle w:val="Style1"/>
      </w:pPr>
      <w:r>
        <w:t>If the screening officer confirms or reduces the amount of the administrative penalty, the amount is d</w:t>
      </w:r>
      <w:r w:rsidR="004C5141">
        <w:t xml:space="preserve">ue and payable within 14 days </w:t>
      </w:r>
      <w:r w:rsidR="002A6994">
        <w:t xml:space="preserve">after </w:t>
      </w:r>
      <w:r>
        <w:t xml:space="preserve">receipt (or deemed receipt under </w:t>
      </w:r>
      <w:r w:rsidRPr="002A6994">
        <w:t xml:space="preserve">section </w:t>
      </w:r>
      <w:r w:rsidR="00066FB2" w:rsidRPr="002A6994">
        <w:t>3</w:t>
      </w:r>
      <w:r w:rsidR="00BC4CEC">
        <w:t>5</w:t>
      </w:r>
      <w:r w:rsidR="00135CDF" w:rsidRPr="002A6994">
        <w:t xml:space="preserve"> of</w:t>
      </w:r>
      <w:r w:rsidR="00135CDF">
        <w:t xml:space="preserve"> this by-law</w:t>
      </w:r>
      <w:r>
        <w:t xml:space="preserve">) of the decision of the screening officer, unless the person requests adjudication under </w:t>
      </w:r>
      <w:r w:rsidRPr="002A6994">
        <w:t xml:space="preserve">section </w:t>
      </w:r>
      <w:r w:rsidR="000459C4" w:rsidRPr="002A6994">
        <w:t>2</w:t>
      </w:r>
      <w:r w:rsidR="00BC4CEC">
        <w:t>7</w:t>
      </w:r>
      <w:r w:rsidR="00135CDF" w:rsidRPr="002A6994">
        <w:t xml:space="preserve"> of</w:t>
      </w:r>
      <w:r w:rsidR="00135CDF">
        <w:t xml:space="preserve"> this by-law</w:t>
      </w:r>
      <w:r>
        <w:t>.</w:t>
      </w:r>
    </w:p>
    <w:p w14:paraId="07616DE2" w14:textId="77DA7B46" w:rsidR="004C5141" w:rsidRPr="004C5141" w:rsidRDefault="00135CDF" w:rsidP="004C5141">
      <w:pPr>
        <w:pStyle w:val="Style1"/>
        <w:numPr>
          <w:ilvl w:val="0"/>
          <w:numId w:val="0"/>
        </w:numPr>
        <w:jc w:val="center"/>
        <w:rPr>
          <w:b/>
        </w:rPr>
      </w:pPr>
      <w:r>
        <w:rPr>
          <w:b/>
        </w:rPr>
        <w:t>COMPLIANCE AGREEMENT</w:t>
      </w:r>
    </w:p>
    <w:p w14:paraId="4AA569C5" w14:textId="133DF7C6" w:rsidR="00BC4CEC" w:rsidRDefault="00BC4CEC" w:rsidP="00BC4CEC">
      <w:pPr>
        <w:pStyle w:val="Style1"/>
      </w:pPr>
      <w:r w:rsidRPr="00056C63">
        <w:t xml:space="preserve">The by-law contraventions described in Schedule </w:t>
      </w:r>
      <w:r>
        <w:t>E</w:t>
      </w:r>
      <w:r w:rsidRPr="00056C63">
        <w:t xml:space="preserve"> are hereby designated as by-law contraventions that may be dealt with by a </w:t>
      </w:r>
      <w:r>
        <w:t>compliance agreement.</w:t>
      </w:r>
    </w:p>
    <w:p w14:paraId="63F0491E" w14:textId="4BB59983" w:rsidR="004C5141" w:rsidRDefault="000F3A2A" w:rsidP="004C5141">
      <w:pPr>
        <w:pStyle w:val="Style1"/>
      </w:pPr>
      <w:r>
        <w:t>A compliance agreement must</w:t>
      </w:r>
    </w:p>
    <w:p w14:paraId="7215DC69" w14:textId="7B861342" w:rsidR="000F3A2A" w:rsidRDefault="00E36933" w:rsidP="000F3A2A">
      <w:pPr>
        <w:pStyle w:val="Style1"/>
        <w:numPr>
          <w:ilvl w:val="1"/>
          <w:numId w:val="1"/>
        </w:numPr>
      </w:pPr>
      <w:r>
        <w:lastRenderedPageBreak/>
        <w:t>describe the action</w:t>
      </w:r>
      <w:r w:rsidR="000F3A2A">
        <w:t xml:space="preserve"> to be taken </w:t>
      </w:r>
      <w:r>
        <w:t>to bring the person into compliance with the by-law,</w:t>
      </w:r>
    </w:p>
    <w:p w14:paraId="7B5F98D2" w14:textId="017BE100" w:rsidR="00E36933" w:rsidRDefault="00E36933" w:rsidP="000F3A2A">
      <w:pPr>
        <w:pStyle w:val="Style1"/>
        <w:numPr>
          <w:ilvl w:val="1"/>
          <w:numId w:val="1"/>
        </w:numPr>
      </w:pPr>
      <w:r>
        <w:t>state a date no later than 60 days after the date of the agreement by whi</w:t>
      </w:r>
      <w:r w:rsidR="00493505">
        <w:t>ch the action must be completed, and</w:t>
      </w:r>
    </w:p>
    <w:p w14:paraId="7C451677" w14:textId="716CE93C" w:rsidR="00493505" w:rsidRPr="004C5141" w:rsidRDefault="00734DBF" w:rsidP="000F3A2A">
      <w:pPr>
        <w:pStyle w:val="Style1"/>
        <w:numPr>
          <w:ilvl w:val="1"/>
          <w:numId w:val="1"/>
        </w:numPr>
      </w:pPr>
      <w:r>
        <w:t>provide for inspection for the purpose of determining compliance with the agreement.</w:t>
      </w:r>
    </w:p>
    <w:p w14:paraId="68F4C721" w14:textId="23252928" w:rsidR="000F3A2A" w:rsidRPr="000F3A2A" w:rsidRDefault="00E36933" w:rsidP="000F3A2A">
      <w:pPr>
        <w:pStyle w:val="Style1"/>
      </w:pPr>
      <w:r>
        <w:t>I</w:t>
      </w:r>
      <w:r w:rsidR="000F3A2A" w:rsidRPr="000F3A2A">
        <w:t>f the screening officer believes that a person who has entered into a compliance agreement has failed to comply with its term</w:t>
      </w:r>
      <w:r>
        <w:t>s, the</w:t>
      </w:r>
      <w:r w:rsidR="005A0716">
        <w:t xml:space="preserve"> screening officer may end</w:t>
      </w:r>
      <w:r w:rsidR="000F3A2A" w:rsidRPr="000F3A2A">
        <w:t xml:space="preserve"> the compliance agreement and give the person notice of that fa</w:t>
      </w:r>
      <w:r>
        <w:t>ct</w:t>
      </w:r>
      <w:r w:rsidR="00135CDF">
        <w:t xml:space="preserve"> by regular mail</w:t>
      </w:r>
      <w:r w:rsidR="00493505">
        <w:t>.</w:t>
      </w:r>
      <w:r w:rsidR="00135CDF">
        <w:t xml:space="preserve">  The notice is deemed to be received within seven days after the day it was mailed.</w:t>
      </w:r>
    </w:p>
    <w:p w14:paraId="11882F68" w14:textId="688B6EB8" w:rsidR="000F3A2A" w:rsidRPr="000F3A2A" w:rsidRDefault="0055428F" w:rsidP="000F3A2A">
      <w:pPr>
        <w:pStyle w:val="Style1"/>
      </w:pPr>
      <w:r>
        <w:t>Whe</w:t>
      </w:r>
      <w:r w:rsidR="005A0716">
        <w:t>n a screening officer ends</w:t>
      </w:r>
      <w:r w:rsidR="000F3A2A" w:rsidRPr="000F3A2A">
        <w:t xml:space="preserve"> a compliance agreement, the person wh</w:t>
      </w:r>
      <w:r w:rsidR="00493505">
        <w:t xml:space="preserve">o entered into it may, within </w:t>
      </w:r>
      <w:r w:rsidR="00975551">
        <w:t>14</w:t>
      </w:r>
      <w:r w:rsidR="00493505">
        <w:t xml:space="preserve"> days after </w:t>
      </w:r>
      <w:r w:rsidR="00135CDF">
        <w:t>receiving the notice</w:t>
      </w:r>
      <w:r w:rsidR="00EE75F2">
        <w:t xml:space="preserve"> under section 2</w:t>
      </w:r>
      <w:r w:rsidR="00BC4CEC">
        <w:t>4</w:t>
      </w:r>
      <w:r w:rsidR="00EE75F2">
        <w:t xml:space="preserve"> of this by-law</w:t>
      </w:r>
    </w:p>
    <w:p w14:paraId="308F6A45" w14:textId="473A3D7B" w:rsidR="000F3A2A" w:rsidRPr="000F3A2A" w:rsidRDefault="00493505" w:rsidP="00493505">
      <w:pPr>
        <w:pStyle w:val="Style1"/>
        <w:numPr>
          <w:ilvl w:val="1"/>
          <w:numId w:val="1"/>
        </w:numPr>
      </w:pPr>
      <w:r>
        <w:t>p</w:t>
      </w:r>
      <w:r w:rsidR="000F3A2A" w:rsidRPr="000F3A2A">
        <w:t xml:space="preserve">ay the administrative penalty set out in the penalty notice; or </w:t>
      </w:r>
    </w:p>
    <w:p w14:paraId="08ECA978" w14:textId="08416B47" w:rsidR="000F3A2A" w:rsidRDefault="00493505" w:rsidP="00493505">
      <w:pPr>
        <w:pStyle w:val="Style1"/>
        <w:numPr>
          <w:ilvl w:val="1"/>
          <w:numId w:val="1"/>
        </w:numPr>
      </w:pPr>
      <w:r>
        <w:t>r</w:t>
      </w:r>
      <w:r w:rsidR="000F3A2A" w:rsidRPr="000F3A2A">
        <w:t>equest that the screening officer submit for adjudication the issue of whether the person complied w</w:t>
      </w:r>
      <w:r>
        <w:t>ith the terms of the agreement.</w:t>
      </w:r>
    </w:p>
    <w:p w14:paraId="456DCE20" w14:textId="77777777" w:rsidR="00927A54" w:rsidRPr="009F54F8" w:rsidRDefault="00927A54" w:rsidP="00927A54">
      <w:pPr>
        <w:pStyle w:val="Style1"/>
        <w:numPr>
          <w:ilvl w:val="0"/>
          <w:numId w:val="0"/>
        </w:numPr>
        <w:ind w:left="720"/>
        <w:jc w:val="center"/>
        <w:rPr>
          <w:b/>
        </w:rPr>
      </w:pPr>
      <w:r w:rsidRPr="009F54F8">
        <w:rPr>
          <w:b/>
        </w:rPr>
        <w:t>A</w:t>
      </w:r>
      <w:r w:rsidR="005B3849" w:rsidRPr="009F54F8">
        <w:rPr>
          <w:b/>
        </w:rPr>
        <w:t>D</w:t>
      </w:r>
      <w:r w:rsidRPr="009F54F8">
        <w:rPr>
          <w:b/>
        </w:rPr>
        <w:t>JUDICATION SCHEME</w:t>
      </w:r>
    </w:p>
    <w:p w14:paraId="25A2AEE2" w14:textId="41E85552" w:rsidR="00734DBF" w:rsidRPr="00FF15EF" w:rsidRDefault="00734DBF" w:rsidP="00734DBF">
      <w:pPr>
        <w:pStyle w:val="Style1"/>
      </w:pPr>
      <w:r w:rsidRPr="00FF15EF">
        <w:t>An adjudication scheme described in sections 14</w:t>
      </w:r>
      <w:r w:rsidR="0018598F">
        <w:t xml:space="preserve"> to 2</w:t>
      </w:r>
      <w:r w:rsidRPr="00FF15EF">
        <w:t>1 of the Act is hereby established to allow a person to whom a penalty notice has been issued to:</w:t>
      </w:r>
    </w:p>
    <w:p w14:paraId="6D1BE373" w14:textId="77777777" w:rsidR="00734DBF" w:rsidRPr="00FF15EF" w:rsidRDefault="00734DBF" w:rsidP="00734DBF">
      <w:pPr>
        <w:pStyle w:val="Style1"/>
        <w:numPr>
          <w:ilvl w:val="1"/>
          <w:numId w:val="1"/>
        </w:numPr>
      </w:pPr>
      <w:r w:rsidRPr="00FF15EF">
        <w:t>request a review of a screening officer’s decision to confirm or reduce the administrative penalty set out in the penalty notice;</w:t>
      </w:r>
    </w:p>
    <w:p w14:paraId="61F19A54" w14:textId="77777777" w:rsidR="00734DBF" w:rsidRPr="00FF15EF" w:rsidRDefault="00734DBF" w:rsidP="00734DBF">
      <w:pPr>
        <w:pStyle w:val="Style1"/>
        <w:numPr>
          <w:ilvl w:val="1"/>
          <w:numId w:val="1"/>
        </w:numPr>
      </w:pPr>
      <w:r w:rsidRPr="00FF15EF">
        <w:t>request a determination of a dispute as whether the terms of a compliance agreement were complied with.</w:t>
      </w:r>
    </w:p>
    <w:p w14:paraId="20897672" w14:textId="10F80077" w:rsidR="007463C9" w:rsidRPr="006837A4" w:rsidRDefault="00734DBF" w:rsidP="00FF15EF">
      <w:pPr>
        <w:pStyle w:val="Style1"/>
      </w:pPr>
      <w:r>
        <w:t xml:space="preserve">Within 14 days </w:t>
      </w:r>
      <w:r w:rsidR="009B6806">
        <w:t xml:space="preserve">after </w:t>
      </w:r>
      <w:r>
        <w:t xml:space="preserve">receipt (or deemed receipt under section </w:t>
      </w:r>
      <w:r w:rsidR="00066FB2">
        <w:t>3</w:t>
      </w:r>
      <w:r w:rsidR="00BC4CEC">
        <w:t>5</w:t>
      </w:r>
      <w:r w:rsidR="00EE75F2">
        <w:t xml:space="preserve"> of this by-law</w:t>
      </w:r>
      <w:r>
        <w:t xml:space="preserve">) of the </w:t>
      </w:r>
      <w:r w:rsidR="00EE75F2">
        <w:t xml:space="preserve">screening officer’s </w:t>
      </w:r>
      <w:r>
        <w:t>decision</w:t>
      </w:r>
      <w:r w:rsidR="007463C9" w:rsidRPr="0081752E">
        <w:t>, the person</w:t>
      </w:r>
      <w:r>
        <w:t xml:space="preserve"> may</w:t>
      </w:r>
      <w:r w:rsidR="00F42BAB" w:rsidRPr="0081752E">
        <w:t xml:space="preserve"> </w:t>
      </w:r>
      <w:r w:rsidR="007463C9" w:rsidRPr="006837A4">
        <w:t xml:space="preserve">request a review of the </w:t>
      </w:r>
      <w:r w:rsidR="00F42BAB" w:rsidRPr="006837A4">
        <w:t xml:space="preserve">screening </w:t>
      </w:r>
      <w:r w:rsidR="00DE0ADF" w:rsidRPr="006837A4">
        <w:t>officer’s</w:t>
      </w:r>
      <w:r w:rsidR="00F42BAB" w:rsidRPr="006837A4">
        <w:t xml:space="preserve"> </w:t>
      </w:r>
      <w:r w:rsidR="007463C9" w:rsidRPr="006837A4">
        <w:t xml:space="preserve">decision by an adjudicator by notice in writing to the </w:t>
      </w:r>
      <w:r w:rsidR="00C0512D" w:rsidRPr="006837A4">
        <w:t xml:space="preserve">screening officer </w:t>
      </w:r>
      <w:r w:rsidR="007463C9" w:rsidRPr="006837A4">
        <w:t>mailed or delivered to the municipal office accompanied by a $25 adjudication fee.</w:t>
      </w:r>
    </w:p>
    <w:p w14:paraId="78DD7257" w14:textId="77777777" w:rsidR="008753DF" w:rsidRPr="00FF15EF" w:rsidRDefault="00F91FCF" w:rsidP="008753DF">
      <w:pPr>
        <w:pStyle w:val="Style1"/>
      </w:pPr>
      <w:r>
        <w:t>U</w:t>
      </w:r>
      <w:r w:rsidRPr="00FF15EF">
        <w:t>pon</w:t>
      </w:r>
      <w:r>
        <w:t xml:space="preserve"> </w:t>
      </w:r>
      <w:r w:rsidRPr="00FF15EF">
        <w:t xml:space="preserve">receipt of a request for adjudication </w:t>
      </w:r>
      <w:r w:rsidR="00EE75F2">
        <w:t xml:space="preserve">and the payment of the adjudication fee, </w:t>
      </w:r>
      <w:r w:rsidR="008753DF">
        <w:t>the</w:t>
      </w:r>
      <w:r w:rsidR="008753DF" w:rsidRPr="00FF15EF">
        <w:t xml:space="preserve"> screening officer must submit the request to the </w:t>
      </w:r>
      <w:r w:rsidR="008753DF">
        <w:t xml:space="preserve">chief adjudicator appointed </w:t>
      </w:r>
      <w:r w:rsidR="008753DF" w:rsidRPr="00FF15EF">
        <w:t>under the Act.</w:t>
      </w:r>
    </w:p>
    <w:p w14:paraId="26949036" w14:textId="2B703314" w:rsidR="005A0716" w:rsidRDefault="0034112F" w:rsidP="001006A5">
      <w:pPr>
        <w:pStyle w:val="Style1"/>
      </w:pPr>
      <w:r w:rsidRPr="00FF15EF">
        <w:t xml:space="preserve">The </w:t>
      </w:r>
      <w:r w:rsidR="005A0716">
        <w:t xml:space="preserve">selected </w:t>
      </w:r>
      <w:r w:rsidRPr="00FF15EF">
        <w:t xml:space="preserve">adjudicator must attempt to contact a person who has requested a review to arrange a mutually convenient date, time and means of reviewing the request. </w:t>
      </w:r>
      <w:r w:rsidR="00AE6B7C" w:rsidRPr="00FF15EF">
        <w:t xml:space="preserve"> </w:t>
      </w:r>
      <w:r w:rsidRPr="00FF15EF">
        <w:t>The</w:t>
      </w:r>
      <w:r w:rsidR="005A0716">
        <w:t xml:space="preserve"> person may be heard</w:t>
      </w:r>
    </w:p>
    <w:p w14:paraId="34CE64F8" w14:textId="37E4B451" w:rsidR="005A0716" w:rsidRPr="001006A5" w:rsidRDefault="005A0716" w:rsidP="001006A5">
      <w:pPr>
        <w:pStyle w:val="Style1"/>
        <w:numPr>
          <w:ilvl w:val="1"/>
          <w:numId w:val="1"/>
        </w:numPr>
      </w:pPr>
      <w:r w:rsidRPr="001006A5">
        <w:t>by telephone or in writing, including by fax or e-mail; or</w:t>
      </w:r>
    </w:p>
    <w:p w14:paraId="22700350" w14:textId="319E5142" w:rsidR="0034112F" w:rsidRPr="00FF15EF" w:rsidRDefault="005A0716" w:rsidP="001006A5">
      <w:pPr>
        <w:pStyle w:val="Style1"/>
        <w:numPr>
          <w:ilvl w:val="1"/>
          <w:numId w:val="1"/>
        </w:numPr>
      </w:pPr>
      <w:r w:rsidRPr="001006A5">
        <w:t>through the use of a video or audio link or other available electronic means</w:t>
      </w:r>
      <w:r w:rsidR="0034112F" w:rsidRPr="00FF15EF">
        <w:t>.</w:t>
      </w:r>
    </w:p>
    <w:p w14:paraId="5BE65F3E" w14:textId="77777777" w:rsidR="001006A5" w:rsidRDefault="00DE0ADF" w:rsidP="00FF15EF">
      <w:pPr>
        <w:pStyle w:val="Style1"/>
      </w:pPr>
      <w:r w:rsidRPr="00FF15EF">
        <w:t>If</w:t>
      </w:r>
    </w:p>
    <w:p w14:paraId="57D4F437" w14:textId="5E80E27B" w:rsidR="001006A5" w:rsidRDefault="00DE0ADF" w:rsidP="001006A5">
      <w:pPr>
        <w:pStyle w:val="Style1"/>
        <w:numPr>
          <w:ilvl w:val="1"/>
          <w:numId w:val="1"/>
        </w:numPr>
      </w:pPr>
      <w:r w:rsidRPr="00FF15EF">
        <w:t>the adjudicator is unable to contact a person who has requested a review,</w:t>
      </w:r>
    </w:p>
    <w:p w14:paraId="117D83B8" w14:textId="21A0171D" w:rsidR="001006A5" w:rsidRDefault="00DE0ADF" w:rsidP="001006A5">
      <w:pPr>
        <w:pStyle w:val="Style1"/>
        <w:numPr>
          <w:ilvl w:val="1"/>
          <w:numId w:val="1"/>
        </w:numPr>
      </w:pPr>
      <w:r w:rsidRPr="00FF15EF">
        <w:t>the person without reasonable cause does not agree to a date and time or means of hearing,</w:t>
      </w:r>
      <w:r w:rsidR="001006A5">
        <w:t xml:space="preserve"> or</w:t>
      </w:r>
    </w:p>
    <w:p w14:paraId="16D713A7" w14:textId="7E6ADA00" w:rsidR="001006A5" w:rsidRDefault="001006A5" w:rsidP="001006A5">
      <w:pPr>
        <w:pStyle w:val="Style1"/>
        <w:numPr>
          <w:ilvl w:val="1"/>
          <w:numId w:val="1"/>
        </w:numPr>
      </w:pPr>
      <w:r>
        <w:rPr>
          <w:lang w:val="en-US"/>
        </w:rPr>
        <w:lastRenderedPageBreak/>
        <w:t>the person</w:t>
      </w:r>
      <w:r w:rsidRPr="001006A5">
        <w:rPr>
          <w:lang w:val="en-US"/>
        </w:rPr>
        <w:t xml:space="preserve"> fails to appear or otherwise participate</w:t>
      </w:r>
      <w:r>
        <w:rPr>
          <w:lang w:val="en-US"/>
        </w:rPr>
        <w:t xml:space="preserve"> in the hearing,</w:t>
      </w:r>
    </w:p>
    <w:p w14:paraId="1B031586" w14:textId="4FF3B96B" w:rsidR="00985C47" w:rsidRPr="00FF15EF" w:rsidRDefault="00DE0ADF" w:rsidP="001A732C">
      <w:pPr>
        <w:pStyle w:val="Style1"/>
        <w:numPr>
          <w:ilvl w:val="0"/>
          <w:numId w:val="0"/>
        </w:numPr>
        <w:ind w:left="360"/>
      </w:pPr>
      <w:r w:rsidRPr="00FF15EF">
        <w:t>the adjudicator must order that the amount of the administrative penalty set by the screening officer</w:t>
      </w:r>
      <w:r w:rsidR="00BC4DA1">
        <w:t xml:space="preserve"> or in the case of the ending of a compliance agreement, the administrative penalty set out in the penalty notice,</w:t>
      </w:r>
      <w:r w:rsidRPr="00FF15EF">
        <w:t xml:space="preserve"> is immediately due and payable to the Municipality.</w:t>
      </w:r>
    </w:p>
    <w:p w14:paraId="605D852D" w14:textId="4C9F2401" w:rsidR="00985C47" w:rsidRPr="00FF15EF" w:rsidRDefault="001C7E26" w:rsidP="00FF15EF">
      <w:pPr>
        <w:pStyle w:val="Style1"/>
      </w:pPr>
      <w:r>
        <w:t xml:space="preserve">In addition to the powers of the adjudicator in making a decision set out in section 19(2) of the Act, </w:t>
      </w:r>
      <w:r w:rsidR="002F7C6C">
        <w:t xml:space="preserve">the adjudicator may cancel the penalty notice on the grounds set out in section 19d.iii of this bylaw and </w:t>
      </w:r>
      <w:r>
        <w:t xml:space="preserve">may </w:t>
      </w:r>
      <w:r w:rsidRPr="004E0524">
        <w:rPr>
          <w:lang w:val="en-US"/>
        </w:rPr>
        <w:t>reduce the amount of the administrative penalty</w:t>
      </w:r>
      <w:r>
        <w:rPr>
          <w:lang w:val="en-US"/>
        </w:rPr>
        <w:t xml:space="preserve"> if satisfied that exceptional circumstances exist</w:t>
      </w:r>
      <w:r>
        <w:t xml:space="preserve">, in which case </w:t>
      </w:r>
      <w:r>
        <w:rPr>
          <w:lang w:val="en-US"/>
        </w:rPr>
        <w:t>the</w:t>
      </w:r>
      <w:r w:rsidRPr="001C7E26">
        <w:rPr>
          <w:lang w:val="en-US"/>
        </w:rPr>
        <w:t xml:space="preserve"> reduced penalty is imme</w:t>
      </w:r>
      <w:r w:rsidR="002F7C6C">
        <w:rPr>
          <w:lang w:val="en-US"/>
        </w:rPr>
        <w:t>diately due and payable to the M</w:t>
      </w:r>
      <w:r w:rsidRPr="001C7E26">
        <w:rPr>
          <w:lang w:val="en-US"/>
        </w:rPr>
        <w:t>unicipality</w:t>
      </w:r>
      <w:r w:rsidR="00985C47" w:rsidRPr="00FF15EF">
        <w:t>.</w:t>
      </w:r>
    </w:p>
    <w:p w14:paraId="032BFD98" w14:textId="77777777" w:rsidR="001C7E26" w:rsidRDefault="001C7E26" w:rsidP="00985C47">
      <w:pPr>
        <w:pStyle w:val="Style1"/>
        <w:numPr>
          <w:ilvl w:val="0"/>
          <w:numId w:val="0"/>
        </w:numPr>
        <w:ind w:left="720"/>
        <w:jc w:val="center"/>
        <w:rPr>
          <w:b/>
        </w:rPr>
      </w:pPr>
    </w:p>
    <w:p w14:paraId="09E3C43C" w14:textId="26F5A9E1" w:rsidR="00985C47" w:rsidRPr="006837A4" w:rsidRDefault="00985C47" w:rsidP="00985C47">
      <w:pPr>
        <w:pStyle w:val="Style1"/>
        <w:numPr>
          <w:ilvl w:val="0"/>
          <w:numId w:val="0"/>
        </w:numPr>
        <w:ind w:left="720"/>
        <w:jc w:val="center"/>
        <w:rPr>
          <w:b/>
        </w:rPr>
      </w:pPr>
      <w:r w:rsidRPr="006837A4">
        <w:rPr>
          <w:b/>
        </w:rPr>
        <w:t>CHIEF ADMINISTRATIVE OFFICER</w:t>
      </w:r>
      <w:r w:rsidR="008D6E54">
        <w:rPr>
          <w:b/>
        </w:rPr>
        <w:t>’S</w:t>
      </w:r>
      <w:r w:rsidRPr="006837A4">
        <w:rPr>
          <w:b/>
        </w:rPr>
        <w:t xml:space="preserve"> AUTHORITY</w:t>
      </w:r>
    </w:p>
    <w:p w14:paraId="01EBD7F1" w14:textId="19BC6573" w:rsidR="00120FAA" w:rsidRPr="008C1A41" w:rsidRDefault="00985C47" w:rsidP="008D6E54">
      <w:pPr>
        <w:pStyle w:val="Style1"/>
      </w:pPr>
      <w:r w:rsidRPr="006837A4">
        <w:t xml:space="preserve">The Chief </w:t>
      </w:r>
      <w:r w:rsidR="00DE0ADF" w:rsidRPr="006837A4">
        <w:t>Administrat</w:t>
      </w:r>
      <w:r w:rsidR="00457310">
        <w:t>ive</w:t>
      </w:r>
      <w:r w:rsidRPr="008C1A41">
        <w:t xml:space="preserve"> </w:t>
      </w:r>
      <w:r w:rsidR="00DE0ADF" w:rsidRPr="008C1A41">
        <w:t>Officer</w:t>
      </w:r>
      <w:r w:rsidRPr="008C1A41">
        <w:t xml:space="preserve"> </w:t>
      </w:r>
      <w:r w:rsidR="00120FAA" w:rsidRPr="008C1A41">
        <w:t>is authorized to do the following:</w:t>
      </w:r>
    </w:p>
    <w:p w14:paraId="2931689F" w14:textId="0352DFA0" w:rsidR="008D6E54" w:rsidRPr="009F54F8" w:rsidRDefault="008D6E54" w:rsidP="001533AD">
      <w:pPr>
        <w:pStyle w:val="Style1"/>
        <w:numPr>
          <w:ilvl w:val="1"/>
          <w:numId w:val="1"/>
        </w:numPr>
      </w:pPr>
      <w:r>
        <w:t>pay invoices</w:t>
      </w:r>
    </w:p>
    <w:p w14:paraId="16851FAD" w14:textId="1B961E90" w:rsidR="00457310" w:rsidRDefault="008D6E54" w:rsidP="00124E43">
      <w:pPr>
        <w:pStyle w:val="Style1"/>
        <w:numPr>
          <w:ilvl w:val="2"/>
          <w:numId w:val="1"/>
        </w:numPr>
      </w:pPr>
      <w:r>
        <w:t>of the</w:t>
      </w:r>
      <w:r w:rsidR="00120FAA" w:rsidRPr="004E0524">
        <w:t xml:space="preserve"> screening officer for </w:t>
      </w:r>
      <w:r w:rsidR="00BC4DA1">
        <w:t xml:space="preserve">remuneration </w:t>
      </w:r>
      <w:r w:rsidR="00120FAA" w:rsidRPr="004E0524">
        <w:t xml:space="preserve">and </w:t>
      </w:r>
      <w:r w:rsidR="00DE0ADF" w:rsidRPr="004E0524">
        <w:t>expenses</w:t>
      </w:r>
      <w:r w:rsidR="00120FAA" w:rsidRPr="00C66276">
        <w:t xml:space="preserve"> under Schedule </w:t>
      </w:r>
      <w:r w:rsidR="00DE11A6">
        <w:t>D</w:t>
      </w:r>
      <w:r>
        <w:t>;</w:t>
      </w:r>
    </w:p>
    <w:p w14:paraId="2D91FD00" w14:textId="0C1CDB3C" w:rsidR="00DE11A6" w:rsidRDefault="00985C47" w:rsidP="00124E43">
      <w:pPr>
        <w:pStyle w:val="Style1"/>
        <w:numPr>
          <w:ilvl w:val="2"/>
          <w:numId w:val="1"/>
        </w:numPr>
      </w:pPr>
      <w:r w:rsidRPr="001C7E26">
        <w:t>for the costs</w:t>
      </w:r>
      <w:r w:rsidR="008D6E54">
        <w:t xml:space="preserve"> and administration of</w:t>
      </w:r>
      <w:r w:rsidRPr="001C7E26">
        <w:t xml:space="preserve"> the adjudication scheme</w:t>
      </w:r>
      <w:r w:rsidR="008D6E54">
        <w:t xml:space="preserve"> under section 21(1) of the Act;</w:t>
      </w:r>
    </w:p>
    <w:p w14:paraId="5E865F76" w14:textId="44F7A1E6" w:rsidR="00120FAA" w:rsidRPr="001C7E26" w:rsidRDefault="00DE11A6" w:rsidP="00124E43">
      <w:pPr>
        <w:pStyle w:val="Style1"/>
        <w:numPr>
          <w:ilvl w:val="2"/>
          <w:numId w:val="1"/>
        </w:numPr>
      </w:pPr>
      <w:r>
        <w:t>for the remuneration and expenses of adjudicators;</w:t>
      </w:r>
    </w:p>
    <w:p w14:paraId="0C3F82EE" w14:textId="155C7B5B" w:rsidR="008D6E54" w:rsidRPr="00C66276" w:rsidRDefault="008D6E54" w:rsidP="008D6E54">
      <w:pPr>
        <w:pStyle w:val="Style1"/>
        <w:numPr>
          <w:ilvl w:val="1"/>
          <w:numId w:val="1"/>
        </w:numPr>
      </w:pPr>
      <w:r w:rsidRPr="00C66276">
        <w:t xml:space="preserve">refund </w:t>
      </w:r>
      <w:r w:rsidR="00BC4DA1">
        <w:t xml:space="preserve">an </w:t>
      </w:r>
      <w:r w:rsidRPr="00C66276">
        <w:t xml:space="preserve">adjudication fee </w:t>
      </w:r>
      <w:r>
        <w:t>ordered to be refunded by an adjudicator</w:t>
      </w:r>
      <w:r w:rsidRPr="00C66276">
        <w:t>.</w:t>
      </w:r>
    </w:p>
    <w:p w14:paraId="4B99DED6" w14:textId="493453B8" w:rsidR="00120FAA" w:rsidRPr="001C7E26" w:rsidRDefault="00DE0ADF" w:rsidP="00457310">
      <w:pPr>
        <w:pStyle w:val="Style1"/>
        <w:numPr>
          <w:ilvl w:val="1"/>
          <w:numId w:val="1"/>
        </w:numPr>
      </w:pPr>
      <w:r w:rsidRPr="001C7E26">
        <w:t xml:space="preserve">issue </w:t>
      </w:r>
      <w:r w:rsidR="00BC4DA1">
        <w:t xml:space="preserve">a </w:t>
      </w:r>
      <w:r w:rsidRPr="001C7E26">
        <w:t>certificate</w:t>
      </w:r>
      <w:r w:rsidR="00457310">
        <w:t xml:space="preserve"> in respect of </w:t>
      </w:r>
      <w:r w:rsidR="00BC4DA1">
        <w:t xml:space="preserve">an </w:t>
      </w:r>
      <w:r w:rsidR="00457310">
        <w:t>unpaid penalt</w:t>
      </w:r>
      <w:r w:rsidR="00BC4DA1">
        <w:t>y</w:t>
      </w:r>
      <w:r w:rsidRPr="001C7E26">
        <w:t xml:space="preserve"> under section 23(1) of the Act and file the certificate in the Court of Queen’s Bench.</w:t>
      </w:r>
    </w:p>
    <w:p w14:paraId="6906A01D" w14:textId="77777777" w:rsidR="00DE0ADF" w:rsidRPr="009141B9" w:rsidRDefault="00DE0ADF" w:rsidP="00120FAA">
      <w:pPr>
        <w:pStyle w:val="Style1"/>
        <w:numPr>
          <w:ilvl w:val="0"/>
          <w:numId w:val="0"/>
        </w:numPr>
        <w:ind w:left="720"/>
      </w:pPr>
    </w:p>
    <w:p w14:paraId="3DFF1AA7" w14:textId="0A2BBAF5" w:rsidR="00DE0ADF" w:rsidRPr="0081752E" w:rsidRDefault="00DE0ADF" w:rsidP="000459C4">
      <w:pPr>
        <w:pStyle w:val="Style1"/>
        <w:numPr>
          <w:ilvl w:val="0"/>
          <w:numId w:val="0"/>
        </w:numPr>
        <w:ind w:left="720"/>
        <w:jc w:val="center"/>
      </w:pPr>
      <w:r w:rsidRPr="009141B9">
        <w:rPr>
          <w:b/>
        </w:rPr>
        <w:t>DISCLOSURE OF INFORMATION</w:t>
      </w:r>
    </w:p>
    <w:p w14:paraId="2CD69BB5" w14:textId="5ACCE62D" w:rsidR="008753DF" w:rsidRPr="00C66276" w:rsidRDefault="008753DF" w:rsidP="008753DF">
      <w:pPr>
        <w:pStyle w:val="Style1"/>
      </w:pPr>
      <w:r>
        <w:t>Upon receipt of an adjudicator’s decision, t</w:t>
      </w:r>
      <w:r w:rsidRPr="006837A4">
        <w:t>he Chief Administrative</w:t>
      </w:r>
      <w:r w:rsidRPr="008C1A41">
        <w:t xml:space="preserve"> </w:t>
      </w:r>
      <w:r w:rsidRPr="009F54F8">
        <w:t>Officer</w:t>
      </w:r>
      <w:r w:rsidRPr="004E0524">
        <w:t xml:space="preserve"> </w:t>
      </w:r>
      <w:r w:rsidR="00070F5D">
        <w:t xml:space="preserve">must </w:t>
      </w:r>
      <w:bookmarkStart w:id="2" w:name="_GoBack"/>
      <w:bookmarkEnd w:id="2"/>
      <w:r>
        <w:t>make the decision available to the public.</w:t>
      </w:r>
    </w:p>
    <w:p w14:paraId="61EFC2DE" w14:textId="02C4B4FD" w:rsidR="00066FB2" w:rsidRDefault="00E643E8" w:rsidP="00543B46">
      <w:pPr>
        <w:jc w:val="center"/>
        <w:rPr>
          <w:b/>
        </w:rPr>
      </w:pPr>
      <w:r>
        <w:rPr>
          <w:b/>
        </w:rPr>
        <w:t>NOTICES</w:t>
      </w:r>
      <w:r w:rsidR="008B0A59">
        <w:rPr>
          <w:b/>
        </w:rPr>
        <w:t xml:space="preserve"> AND TIME PERIODS</w:t>
      </w:r>
    </w:p>
    <w:p w14:paraId="66587112" w14:textId="69B4A6BB" w:rsidR="00124E43" w:rsidRPr="00124E43" w:rsidRDefault="00124E43" w:rsidP="00124E43">
      <w:pPr>
        <w:pStyle w:val="Style1"/>
      </w:pPr>
      <w:r w:rsidRPr="00124E43">
        <w:t xml:space="preserve">Where a notice or other document </w:t>
      </w:r>
      <w:r w:rsidR="00401B12">
        <w:t xml:space="preserve">(other than a penalty or final notice) </w:t>
      </w:r>
      <w:r w:rsidRPr="00124E43">
        <w:t xml:space="preserve">referred to in this </w:t>
      </w:r>
      <w:r w:rsidR="00BC4DA1">
        <w:t>b</w:t>
      </w:r>
      <w:r w:rsidRPr="00124E43">
        <w:t xml:space="preserve">y-law is required to be </w:t>
      </w:r>
      <w:r w:rsidR="002B5B5F">
        <w:t>g</w:t>
      </w:r>
      <w:r w:rsidRPr="00124E43">
        <w:t xml:space="preserve">iven to a person (other than to the Municipality), the notice or other document may be given </w:t>
      </w:r>
    </w:p>
    <w:p w14:paraId="69F6A1FE" w14:textId="6753741C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t xml:space="preserve">by delivering it personally to the person; </w:t>
      </w:r>
    </w:p>
    <w:p w14:paraId="68E428D2" w14:textId="77777777" w:rsidR="00401B12" w:rsidRDefault="00401B12" w:rsidP="00401B12">
      <w:pPr>
        <w:pStyle w:val="Style1"/>
        <w:numPr>
          <w:ilvl w:val="1"/>
          <w:numId w:val="1"/>
        </w:numPr>
      </w:pPr>
      <w:r w:rsidRPr="00124E43">
        <w:t>by mailing a copy by regular mail or delivering a copy</w:t>
      </w:r>
    </w:p>
    <w:p w14:paraId="13FEEF69" w14:textId="7284DA69" w:rsidR="00401B12" w:rsidRDefault="00401B12" w:rsidP="00401B12">
      <w:pPr>
        <w:pStyle w:val="Style1"/>
        <w:numPr>
          <w:ilvl w:val="2"/>
          <w:numId w:val="1"/>
        </w:numPr>
      </w:pPr>
      <w:r w:rsidRPr="002F54CB">
        <w:t xml:space="preserve">if the notice or document relates to </w:t>
      </w:r>
      <w:r>
        <w:t xml:space="preserve">a parking </w:t>
      </w:r>
      <w:r w:rsidRPr="002F54CB">
        <w:t xml:space="preserve">contravention, to the address of the vehicle owner indicated in the records of </w:t>
      </w:r>
      <w:r>
        <w:t>the Registrar of Motor Vehicles;</w:t>
      </w:r>
    </w:p>
    <w:p w14:paraId="363350EF" w14:textId="77777777" w:rsidR="00401B12" w:rsidRPr="00124E43" w:rsidRDefault="00401B12" w:rsidP="00401B12">
      <w:pPr>
        <w:pStyle w:val="Style1"/>
        <w:numPr>
          <w:ilvl w:val="2"/>
          <w:numId w:val="1"/>
        </w:numPr>
      </w:pPr>
      <w:r w:rsidRPr="00124E43">
        <w:t xml:space="preserve"> to the last known address of the person named in the penalty notice; or </w:t>
      </w:r>
    </w:p>
    <w:p w14:paraId="50E79910" w14:textId="77777777" w:rsidR="00124E43" w:rsidRPr="00124E43" w:rsidRDefault="00124E43" w:rsidP="00462917">
      <w:pPr>
        <w:pStyle w:val="Style1"/>
        <w:numPr>
          <w:ilvl w:val="1"/>
          <w:numId w:val="1"/>
        </w:numPr>
      </w:pPr>
      <w:r w:rsidRPr="00124E43">
        <w:t xml:space="preserve">if the person is a corporation, </w:t>
      </w:r>
    </w:p>
    <w:p w14:paraId="5FE7D7CC" w14:textId="1F219D15" w:rsidR="00124E43" w:rsidRPr="00124E43" w:rsidRDefault="00124E43" w:rsidP="00462917">
      <w:pPr>
        <w:pStyle w:val="Style1"/>
        <w:numPr>
          <w:ilvl w:val="2"/>
          <w:numId w:val="1"/>
        </w:numPr>
      </w:pPr>
      <w:r w:rsidRPr="00124E43">
        <w:lastRenderedPageBreak/>
        <w:t xml:space="preserve">by mailing a copy by regular mail to the corporation’s registered office; </w:t>
      </w:r>
    </w:p>
    <w:p w14:paraId="5C4E96E8" w14:textId="6793EDA4" w:rsidR="00124E43" w:rsidRPr="00124E43" w:rsidRDefault="00124E43" w:rsidP="00462917">
      <w:pPr>
        <w:pStyle w:val="Style1"/>
        <w:numPr>
          <w:ilvl w:val="2"/>
          <w:numId w:val="1"/>
        </w:numPr>
      </w:pPr>
      <w:r w:rsidRPr="00124E43">
        <w:t xml:space="preserve">by mailing a copy by regular mail or delivering a copy to an officer or director of the corporation; </w:t>
      </w:r>
    </w:p>
    <w:p w14:paraId="4E002E67" w14:textId="00DEFD5C" w:rsidR="00124E43" w:rsidRPr="00124E43" w:rsidRDefault="00124E43" w:rsidP="00462917">
      <w:pPr>
        <w:pStyle w:val="Style1"/>
        <w:numPr>
          <w:ilvl w:val="2"/>
          <w:numId w:val="1"/>
        </w:numPr>
      </w:pPr>
      <w:r w:rsidRPr="00124E43">
        <w:t>by delivering it personally to someone who appears to be in charge at a place where the corporation carries on business; or</w:t>
      </w:r>
    </w:p>
    <w:p w14:paraId="78010360" w14:textId="7F825D59" w:rsidR="00124E43" w:rsidRPr="00124E43" w:rsidRDefault="00124E43" w:rsidP="00462917">
      <w:pPr>
        <w:pStyle w:val="Style1"/>
        <w:numPr>
          <w:ilvl w:val="1"/>
          <w:numId w:val="1"/>
        </w:numPr>
      </w:pPr>
      <w:r w:rsidRPr="00124E43">
        <w:t xml:space="preserve">if the person has used e-mail in communication, by sending it to the e-mail address provided by or shown in the communication from the person. </w:t>
      </w:r>
    </w:p>
    <w:p w14:paraId="59EB7189" w14:textId="683B7885" w:rsidR="00124E43" w:rsidRPr="00124E43" w:rsidRDefault="00124E43" w:rsidP="00124E43">
      <w:pPr>
        <w:pStyle w:val="Style1"/>
      </w:pPr>
      <w:r w:rsidRPr="00124E43">
        <w:t xml:space="preserve">A notice or other document </w:t>
      </w:r>
      <w:r w:rsidR="008A794D">
        <w:t xml:space="preserve">given under </w:t>
      </w:r>
      <w:r w:rsidR="008A794D" w:rsidRPr="002B5B5F">
        <w:t>section 3</w:t>
      </w:r>
      <w:r w:rsidR="00BC4CEC">
        <w:t>4</w:t>
      </w:r>
      <w:r w:rsidR="008A794D" w:rsidRPr="002B5B5F">
        <w:t xml:space="preserve"> </w:t>
      </w:r>
      <w:r w:rsidRPr="002B5B5F">
        <w:t>that</w:t>
      </w:r>
      <w:r w:rsidRPr="00124E43">
        <w:t xml:space="preserve"> is </w:t>
      </w:r>
    </w:p>
    <w:p w14:paraId="386F71C2" w14:textId="40202F58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t xml:space="preserve">delivered personally is deemed to have been given </w:t>
      </w:r>
      <w:r w:rsidR="008753DF">
        <w:t xml:space="preserve">or delivered </w:t>
      </w:r>
      <w:r w:rsidRPr="00124E43">
        <w:t xml:space="preserve">on the day it was delivered; </w:t>
      </w:r>
    </w:p>
    <w:p w14:paraId="266BE2EA" w14:textId="2DC50C7A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t xml:space="preserve">mailed is deemed to have been given </w:t>
      </w:r>
      <w:r w:rsidR="008753DF">
        <w:t xml:space="preserve">or delivered </w:t>
      </w:r>
      <w:r w:rsidRPr="00124E43">
        <w:t xml:space="preserve">to the person seven days after the day it was mailed; </w:t>
      </w:r>
    </w:p>
    <w:p w14:paraId="13ECF0C5" w14:textId="6D57D23C" w:rsidR="00124E43" w:rsidRPr="00124E43" w:rsidRDefault="00124E43" w:rsidP="00124E43">
      <w:pPr>
        <w:pStyle w:val="Style1"/>
        <w:numPr>
          <w:ilvl w:val="1"/>
          <w:numId w:val="1"/>
        </w:numPr>
      </w:pPr>
      <w:r w:rsidRPr="00124E43">
        <w:t xml:space="preserve">sent </w:t>
      </w:r>
      <w:r>
        <w:t xml:space="preserve">by email </w:t>
      </w:r>
      <w:r w:rsidRPr="00124E43">
        <w:t xml:space="preserve">is deemed to have been given </w:t>
      </w:r>
      <w:r w:rsidR="008753DF">
        <w:t xml:space="preserve">or delivered </w:t>
      </w:r>
      <w:r w:rsidRPr="00124E43">
        <w:t xml:space="preserve">two days after the day it was sent. </w:t>
      </w:r>
    </w:p>
    <w:p w14:paraId="7D5CD093" w14:textId="7BC8AFFB" w:rsidR="00066FB2" w:rsidRDefault="00832A6A" w:rsidP="00832A6A">
      <w:pPr>
        <w:pStyle w:val="Style1"/>
      </w:pPr>
      <w:r>
        <w:t>In determining the time within which a person must make a payment or request review or adjudication,</w:t>
      </w:r>
    </w:p>
    <w:p w14:paraId="270A6206" w14:textId="2559863A" w:rsidR="002A6994" w:rsidRPr="008B0A59" w:rsidRDefault="00832A6A" w:rsidP="002A6994">
      <w:pPr>
        <w:pStyle w:val="Style1"/>
        <w:numPr>
          <w:ilvl w:val="1"/>
          <w:numId w:val="1"/>
        </w:numPr>
      </w:pPr>
      <w:r>
        <w:rPr>
          <w:lang w:val="en-US"/>
        </w:rPr>
        <w:t>the time does not include the</w:t>
      </w:r>
      <w:r w:rsidR="008B0A59">
        <w:rPr>
          <w:lang w:val="en-US"/>
        </w:rPr>
        <w:t xml:space="preserve"> first day of the period;</w:t>
      </w:r>
    </w:p>
    <w:p w14:paraId="0029CEB7" w14:textId="0455D0E0" w:rsidR="008B0A59" w:rsidRPr="008B0A59" w:rsidRDefault="008B0A59" w:rsidP="008B0A59">
      <w:pPr>
        <w:pStyle w:val="Style1"/>
        <w:numPr>
          <w:ilvl w:val="1"/>
          <w:numId w:val="1"/>
        </w:numPr>
      </w:pPr>
      <w:r>
        <w:rPr>
          <w:lang w:val="en-US"/>
        </w:rPr>
        <w:t xml:space="preserve">a period that </w:t>
      </w:r>
      <w:r w:rsidRPr="008B0A59">
        <w:rPr>
          <w:lang w:val="en-US"/>
        </w:rPr>
        <w:t>would otherwise expire on a holiday is extended to include the next day that is not a holiday</w:t>
      </w:r>
      <w:r>
        <w:rPr>
          <w:lang w:val="en-US"/>
        </w:rPr>
        <w:t>;</w:t>
      </w:r>
    </w:p>
    <w:p w14:paraId="74DAAE18" w14:textId="378DDBEE" w:rsidR="008B0A59" w:rsidRPr="00832A6A" w:rsidRDefault="008B0A59" w:rsidP="008B0A59">
      <w:pPr>
        <w:pStyle w:val="Style1"/>
        <w:numPr>
          <w:ilvl w:val="1"/>
          <w:numId w:val="1"/>
        </w:numPr>
      </w:pPr>
      <w:r>
        <w:rPr>
          <w:lang w:val="en-US"/>
        </w:rPr>
        <w:t xml:space="preserve"> a period that </w:t>
      </w:r>
      <w:r w:rsidRPr="008B0A59">
        <w:rPr>
          <w:lang w:val="en-US"/>
        </w:rPr>
        <w:t>would otherwise expire on a</w:t>
      </w:r>
      <w:r>
        <w:rPr>
          <w:lang w:val="en-US"/>
        </w:rPr>
        <w:t xml:space="preserve"> day when the municipal office</w:t>
      </w:r>
      <w:r w:rsidRPr="008B0A59">
        <w:rPr>
          <w:lang w:val="en-US"/>
        </w:rPr>
        <w:t xml:space="preserve"> is not open is extended to inc</w:t>
      </w:r>
      <w:r>
        <w:rPr>
          <w:lang w:val="en-US"/>
        </w:rPr>
        <w:t>lude the next day the municipal office</w:t>
      </w:r>
      <w:r w:rsidRPr="008B0A59">
        <w:rPr>
          <w:lang w:val="en-US"/>
        </w:rPr>
        <w:t xml:space="preserve"> is open</w:t>
      </w:r>
      <w:r>
        <w:rPr>
          <w:lang w:val="en-US"/>
        </w:rPr>
        <w:t>.</w:t>
      </w:r>
    </w:p>
    <w:p w14:paraId="2D849EC4" w14:textId="77777777" w:rsidR="008B0A59" w:rsidRDefault="008B0A59" w:rsidP="00543B46">
      <w:pPr>
        <w:jc w:val="center"/>
        <w:rPr>
          <w:b/>
        </w:rPr>
      </w:pPr>
    </w:p>
    <w:p w14:paraId="1EC647F7" w14:textId="77777777" w:rsidR="00543B46" w:rsidRPr="001A732C" w:rsidRDefault="00B6166F" w:rsidP="00543B46">
      <w:pPr>
        <w:jc w:val="center"/>
        <w:rPr>
          <w:b/>
        </w:rPr>
      </w:pPr>
      <w:r w:rsidRPr="001A732C">
        <w:rPr>
          <w:b/>
        </w:rPr>
        <w:t>AMENDMENTS TO OTHER MUNICIPAL BY-LAWS</w:t>
      </w:r>
    </w:p>
    <w:p w14:paraId="37C39816" w14:textId="1D60991F" w:rsidR="00543B46" w:rsidRPr="001A732C" w:rsidRDefault="00543B46" w:rsidP="00543B46">
      <w:pPr>
        <w:rPr>
          <w:i/>
        </w:rPr>
      </w:pPr>
      <w:r w:rsidRPr="001A732C">
        <w:rPr>
          <w:i/>
        </w:rPr>
        <w:t xml:space="preserve">This Part makes necessary amendments </w:t>
      </w:r>
      <w:r w:rsidR="009B6806">
        <w:rPr>
          <w:i/>
        </w:rPr>
        <w:t xml:space="preserve">if required </w:t>
      </w:r>
      <w:r w:rsidRPr="001A732C">
        <w:rPr>
          <w:i/>
        </w:rPr>
        <w:t xml:space="preserve">to the enforcement provisions of by-laws that contain designated </w:t>
      </w:r>
      <w:r w:rsidR="00026F21" w:rsidRPr="001A732C">
        <w:rPr>
          <w:i/>
        </w:rPr>
        <w:t>violations</w:t>
      </w:r>
      <w:r w:rsidRPr="001A732C">
        <w:rPr>
          <w:i/>
        </w:rPr>
        <w:t xml:space="preserve"> and </w:t>
      </w:r>
      <w:r w:rsidR="009B6806">
        <w:rPr>
          <w:i/>
        </w:rPr>
        <w:t xml:space="preserve">to </w:t>
      </w:r>
      <w:r w:rsidRPr="001A732C">
        <w:rPr>
          <w:i/>
        </w:rPr>
        <w:t xml:space="preserve">the </w:t>
      </w:r>
      <w:r w:rsidR="00F942BE">
        <w:rPr>
          <w:i/>
        </w:rPr>
        <w:t xml:space="preserve">municipality’s </w:t>
      </w:r>
      <w:r w:rsidRPr="001A732C">
        <w:rPr>
          <w:i/>
        </w:rPr>
        <w:t>enforcement by-law (if there is one.)</w:t>
      </w:r>
    </w:p>
    <w:p w14:paraId="65AE5729" w14:textId="77777777" w:rsidR="00543B46" w:rsidRPr="001A732C" w:rsidRDefault="00B6166F" w:rsidP="00543B46">
      <w:pPr>
        <w:jc w:val="center"/>
        <w:rPr>
          <w:b/>
        </w:rPr>
      </w:pPr>
      <w:r w:rsidRPr="001A732C">
        <w:rPr>
          <w:b/>
        </w:rPr>
        <w:t xml:space="preserve">TRANSITIONAL </w:t>
      </w:r>
    </w:p>
    <w:p w14:paraId="6C52B18F" w14:textId="5C22AD28" w:rsidR="00543B46" w:rsidRPr="001A732C" w:rsidRDefault="00543B46" w:rsidP="00462917">
      <w:pPr>
        <w:pStyle w:val="Style1"/>
      </w:pPr>
      <w:r w:rsidRPr="001A732C">
        <w:t xml:space="preserve">This </w:t>
      </w:r>
      <w:r w:rsidR="006801C7">
        <w:t>b</w:t>
      </w:r>
      <w:r w:rsidRPr="001A732C">
        <w:t xml:space="preserve">y-law shall come into </w:t>
      </w:r>
      <w:r w:rsidR="00F942BE">
        <w:t>force</w:t>
      </w:r>
      <w:r w:rsidRPr="001A732C">
        <w:t xml:space="preserve"> on ________________.</w:t>
      </w:r>
    </w:p>
    <w:p w14:paraId="3B72A9D8" w14:textId="40DF5C38" w:rsidR="00543B46" w:rsidRDefault="00543B46" w:rsidP="00462917">
      <w:pPr>
        <w:pStyle w:val="Style1"/>
      </w:pPr>
      <w:r w:rsidRPr="001A732C">
        <w:t xml:space="preserve">Prosecutions of designated by-law </w:t>
      </w:r>
      <w:r w:rsidR="00B6166F" w:rsidRPr="001A732C">
        <w:t xml:space="preserve">contraventions </w:t>
      </w:r>
      <w:r w:rsidRPr="001A732C">
        <w:t xml:space="preserve">that </w:t>
      </w:r>
      <w:r w:rsidR="00B12ECC">
        <w:t>were started before</w:t>
      </w:r>
      <w:r w:rsidRPr="001A732C">
        <w:t xml:space="preserve"> this </w:t>
      </w:r>
      <w:r w:rsidR="006801C7">
        <w:t>b</w:t>
      </w:r>
      <w:r w:rsidRPr="001A732C">
        <w:t xml:space="preserve">y-law comes into </w:t>
      </w:r>
      <w:r w:rsidR="00F942BE">
        <w:t>force</w:t>
      </w:r>
      <w:r w:rsidRPr="001A732C">
        <w:t xml:space="preserve"> shall continue under the procedures of the former by-laws and the Summary Convictions Act.</w:t>
      </w:r>
    </w:p>
    <w:p w14:paraId="0468D181" w14:textId="77777777" w:rsidR="00462917" w:rsidRPr="001A732C" w:rsidRDefault="00462917" w:rsidP="00462917">
      <w:pPr>
        <w:pStyle w:val="Style1"/>
        <w:numPr>
          <w:ilvl w:val="0"/>
          <w:numId w:val="0"/>
        </w:numPr>
        <w:ind w:left="360"/>
      </w:pPr>
    </w:p>
    <w:p w14:paraId="39786751" w14:textId="51BF5AA4" w:rsidR="00543B46" w:rsidRPr="001A732C" w:rsidRDefault="00543B46" w:rsidP="00543B46">
      <w:r w:rsidRPr="001A732C">
        <w:t>DONE AND PASSED by Council of the R.M. of Manitoba, in open meeting, duly assembled, this ___ day of ________________________ 201</w:t>
      </w:r>
      <w:r w:rsidR="00462917">
        <w:t>___</w:t>
      </w:r>
      <w:r w:rsidRPr="001A732C">
        <w:t xml:space="preserve">. </w:t>
      </w:r>
    </w:p>
    <w:p w14:paraId="5B204E7D" w14:textId="77777777" w:rsidR="0025532C" w:rsidRPr="001A732C" w:rsidRDefault="0025532C"/>
    <w:sectPr w:rsidR="0025532C" w:rsidRPr="001A7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61A81" w14:textId="77777777" w:rsidR="00B42A0B" w:rsidRDefault="00B42A0B" w:rsidP="00543B46">
      <w:pPr>
        <w:spacing w:after="0" w:line="240" w:lineRule="auto"/>
      </w:pPr>
      <w:r>
        <w:separator/>
      </w:r>
    </w:p>
  </w:endnote>
  <w:endnote w:type="continuationSeparator" w:id="0">
    <w:p w14:paraId="62384DA6" w14:textId="77777777" w:rsidR="00B42A0B" w:rsidRDefault="00B42A0B" w:rsidP="005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A4314" w14:textId="77777777" w:rsidR="00B42A0B" w:rsidRDefault="00B42A0B" w:rsidP="00543B46">
      <w:pPr>
        <w:spacing w:after="0" w:line="240" w:lineRule="auto"/>
      </w:pPr>
      <w:r>
        <w:separator/>
      </w:r>
    </w:p>
  </w:footnote>
  <w:footnote w:type="continuationSeparator" w:id="0">
    <w:p w14:paraId="0163E7DE" w14:textId="77777777" w:rsidR="00B42A0B" w:rsidRDefault="00B42A0B" w:rsidP="005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E7B"/>
    <w:multiLevelType w:val="multilevel"/>
    <w:tmpl w:val="F1CE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E7E78"/>
    <w:multiLevelType w:val="hybridMultilevel"/>
    <w:tmpl w:val="0EA404A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BE350D"/>
    <w:multiLevelType w:val="hybridMultilevel"/>
    <w:tmpl w:val="69869D70"/>
    <w:lvl w:ilvl="0" w:tplc="C2908F70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B0D76"/>
    <w:multiLevelType w:val="multilevel"/>
    <w:tmpl w:val="1BF4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E6079"/>
    <w:multiLevelType w:val="hybridMultilevel"/>
    <w:tmpl w:val="B1BE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A4912"/>
    <w:multiLevelType w:val="multilevel"/>
    <w:tmpl w:val="E4CA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C201C"/>
    <w:multiLevelType w:val="singleLevel"/>
    <w:tmpl w:val="F228720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7">
    <w:nsid w:val="57F92206"/>
    <w:multiLevelType w:val="hybridMultilevel"/>
    <w:tmpl w:val="F4B2F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00D36"/>
    <w:multiLevelType w:val="multilevel"/>
    <w:tmpl w:val="E7D2ED3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7814B6"/>
    <w:multiLevelType w:val="multilevel"/>
    <w:tmpl w:val="78B2D78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B5913"/>
    <w:multiLevelType w:val="multilevel"/>
    <w:tmpl w:val="CB5E84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86AE5"/>
    <w:multiLevelType w:val="hybridMultilevel"/>
    <w:tmpl w:val="660C5DF8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C81EF8"/>
    <w:multiLevelType w:val="multilevel"/>
    <w:tmpl w:val="427E35F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2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0"/>
  </w:num>
  <w:num w:numId="23">
    <w:abstractNumId w:val="5"/>
  </w:num>
  <w:num w:numId="24">
    <w:abstractNumId w:val="3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46"/>
    <w:rsid w:val="00026F21"/>
    <w:rsid w:val="000459C4"/>
    <w:rsid w:val="00056C63"/>
    <w:rsid w:val="00066FB2"/>
    <w:rsid w:val="00070F5D"/>
    <w:rsid w:val="000C36E5"/>
    <w:rsid w:val="000C5219"/>
    <w:rsid w:val="000F3A2A"/>
    <w:rsid w:val="001006A5"/>
    <w:rsid w:val="00112C09"/>
    <w:rsid w:val="00120FAA"/>
    <w:rsid w:val="00124E43"/>
    <w:rsid w:val="001266BF"/>
    <w:rsid w:val="00135CDF"/>
    <w:rsid w:val="001533AD"/>
    <w:rsid w:val="0018598F"/>
    <w:rsid w:val="001A732C"/>
    <w:rsid w:val="001C7E26"/>
    <w:rsid w:val="001D30F8"/>
    <w:rsid w:val="0025532C"/>
    <w:rsid w:val="00261327"/>
    <w:rsid w:val="00261CB4"/>
    <w:rsid w:val="00271DFE"/>
    <w:rsid w:val="00275240"/>
    <w:rsid w:val="00287DA9"/>
    <w:rsid w:val="002916F9"/>
    <w:rsid w:val="002A6994"/>
    <w:rsid w:val="002B5B5F"/>
    <w:rsid w:val="002D1812"/>
    <w:rsid w:val="002D3125"/>
    <w:rsid w:val="002F7C6C"/>
    <w:rsid w:val="0032361E"/>
    <w:rsid w:val="0034112F"/>
    <w:rsid w:val="00367E49"/>
    <w:rsid w:val="00401B12"/>
    <w:rsid w:val="004344C5"/>
    <w:rsid w:val="00456DE7"/>
    <w:rsid w:val="00457310"/>
    <w:rsid w:val="00462917"/>
    <w:rsid w:val="00475351"/>
    <w:rsid w:val="00475CEF"/>
    <w:rsid w:val="00493505"/>
    <w:rsid w:val="004C5141"/>
    <w:rsid w:val="004E0524"/>
    <w:rsid w:val="004E6FAD"/>
    <w:rsid w:val="0053699B"/>
    <w:rsid w:val="00543B46"/>
    <w:rsid w:val="0055428F"/>
    <w:rsid w:val="00560507"/>
    <w:rsid w:val="00592153"/>
    <w:rsid w:val="005A0716"/>
    <w:rsid w:val="005B3849"/>
    <w:rsid w:val="005F26D7"/>
    <w:rsid w:val="00611051"/>
    <w:rsid w:val="00620BE3"/>
    <w:rsid w:val="006652E7"/>
    <w:rsid w:val="006801C7"/>
    <w:rsid w:val="006837A4"/>
    <w:rsid w:val="006B268B"/>
    <w:rsid w:val="006C3234"/>
    <w:rsid w:val="007120DC"/>
    <w:rsid w:val="00734DBF"/>
    <w:rsid w:val="007463C9"/>
    <w:rsid w:val="007A0621"/>
    <w:rsid w:val="008040F6"/>
    <w:rsid w:val="0081752E"/>
    <w:rsid w:val="00823E77"/>
    <w:rsid w:val="00832A6A"/>
    <w:rsid w:val="00852ABC"/>
    <w:rsid w:val="008753DF"/>
    <w:rsid w:val="008A794D"/>
    <w:rsid w:val="008B0A59"/>
    <w:rsid w:val="008C1A41"/>
    <w:rsid w:val="008D6E54"/>
    <w:rsid w:val="008F6389"/>
    <w:rsid w:val="009141B9"/>
    <w:rsid w:val="00927A54"/>
    <w:rsid w:val="00975551"/>
    <w:rsid w:val="00982959"/>
    <w:rsid w:val="00985C47"/>
    <w:rsid w:val="009B6806"/>
    <w:rsid w:val="009F54F8"/>
    <w:rsid w:val="00A173C3"/>
    <w:rsid w:val="00A556C3"/>
    <w:rsid w:val="00AE6B7C"/>
    <w:rsid w:val="00B01460"/>
    <w:rsid w:val="00B070D4"/>
    <w:rsid w:val="00B12ECC"/>
    <w:rsid w:val="00B42A0B"/>
    <w:rsid w:val="00B502F9"/>
    <w:rsid w:val="00B6166F"/>
    <w:rsid w:val="00BA4625"/>
    <w:rsid w:val="00BC0F9C"/>
    <w:rsid w:val="00BC4CEC"/>
    <w:rsid w:val="00BC4DA1"/>
    <w:rsid w:val="00C0512D"/>
    <w:rsid w:val="00C25A1A"/>
    <w:rsid w:val="00C6005D"/>
    <w:rsid w:val="00C66276"/>
    <w:rsid w:val="00CA438B"/>
    <w:rsid w:val="00CE11C0"/>
    <w:rsid w:val="00D14602"/>
    <w:rsid w:val="00D8449F"/>
    <w:rsid w:val="00DE0ADF"/>
    <w:rsid w:val="00DE11A6"/>
    <w:rsid w:val="00DE22DC"/>
    <w:rsid w:val="00DF6627"/>
    <w:rsid w:val="00E05DFD"/>
    <w:rsid w:val="00E12666"/>
    <w:rsid w:val="00E36933"/>
    <w:rsid w:val="00E478CC"/>
    <w:rsid w:val="00E643E8"/>
    <w:rsid w:val="00E658B3"/>
    <w:rsid w:val="00E82071"/>
    <w:rsid w:val="00EE75F2"/>
    <w:rsid w:val="00F13B04"/>
    <w:rsid w:val="00F20FA6"/>
    <w:rsid w:val="00F35007"/>
    <w:rsid w:val="00F42BAB"/>
    <w:rsid w:val="00F90F7C"/>
    <w:rsid w:val="00F91FCF"/>
    <w:rsid w:val="00F942BE"/>
    <w:rsid w:val="00F96274"/>
    <w:rsid w:val="00FC0C08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DC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46"/>
    <w:pPr>
      <w:spacing w:line="276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543B46"/>
    <w:pPr>
      <w:numPr>
        <w:numId w:val="1"/>
      </w:numPr>
      <w:spacing w:before="120" w:after="120"/>
      <w:contextualSpacing w:val="0"/>
    </w:pPr>
    <w:rPr>
      <w:rFonts w:eastAsiaTheme="minorHAnsi"/>
      <w:lang w:eastAsia="en-US"/>
    </w:rPr>
  </w:style>
  <w:style w:type="character" w:customStyle="1" w:styleId="Style1Char">
    <w:name w:val="Style1 Char"/>
    <w:basedOn w:val="DefaultParagraphFont"/>
    <w:link w:val="Style1"/>
    <w:rsid w:val="00543B46"/>
  </w:style>
  <w:style w:type="character" w:styleId="CommentReference">
    <w:name w:val="annotation reference"/>
    <w:basedOn w:val="DefaultParagraphFont"/>
    <w:uiPriority w:val="99"/>
    <w:semiHidden/>
    <w:unhideWhenUsed/>
    <w:rsid w:val="0054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B46"/>
    <w:rPr>
      <w:rFonts w:eastAsiaTheme="minorEastAsia"/>
      <w:sz w:val="20"/>
      <w:szCs w:val="20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543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B46"/>
    <w:rPr>
      <w:rFonts w:eastAsiaTheme="minorEastAsia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543B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6"/>
    <w:rPr>
      <w:rFonts w:ascii="Tahoma" w:eastAsiaTheme="minorEastAsi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F9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5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F9"/>
    <w:rPr>
      <w:rFonts w:eastAsiaTheme="minorEastAsia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61327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006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B46"/>
    <w:pPr>
      <w:spacing w:line="276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543B46"/>
    <w:pPr>
      <w:numPr>
        <w:numId w:val="1"/>
      </w:numPr>
      <w:spacing w:before="120" w:after="120"/>
      <w:contextualSpacing w:val="0"/>
    </w:pPr>
    <w:rPr>
      <w:rFonts w:eastAsiaTheme="minorHAnsi"/>
      <w:lang w:eastAsia="en-US"/>
    </w:rPr>
  </w:style>
  <w:style w:type="character" w:customStyle="1" w:styleId="Style1Char">
    <w:name w:val="Style1 Char"/>
    <w:basedOn w:val="DefaultParagraphFont"/>
    <w:link w:val="Style1"/>
    <w:rsid w:val="00543B46"/>
  </w:style>
  <w:style w:type="character" w:styleId="CommentReference">
    <w:name w:val="annotation reference"/>
    <w:basedOn w:val="DefaultParagraphFont"/>
    <w:uiPriority w:val="99"/>
    <w:semiHidden/>
    <w:unhideWhenUsed/>
    <w:rsid w:val="00543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B46"/>
    <w:rPr>
      <w:rFonts w:eastAsiaTheme="minorEastAsia"/>
      <w:sz w:val="20"/>
      <w:szCs w:val="20"/>
      <w:lang w:eastAsia="en-CA"/>
    </w:rPr>
  </w:style>
  <w:style w:type="paragraph" w:styleId="FootnoteText">
    <w:name w:val="footnote text"/>
    <w:basedOn w:val="Normal"/>
    <w:link w:val="FootnoteTextChar"/>
    <w:uiPriority w:val="99"/>
    <w:unhideWhenUsed/>
    <w:rsid w:val="00543B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B46"/>
    <w:rPr>
      <w:rFonts w:eastAsiaTheme="minorEastAsia"/>
      <w:sz w:val="20"/>
      <w:szCs w:val="20"/>
      <w:lang w:eastAsia="en-CA"/>
    </w:rPr>
  </w:style>
  <w:style w:type="character" w:styleId="FootnoteReference">
    <w:name w:val="footnote reference"/>
    <w:basedOn w:val="DefaultParagraphFont"/>
    <w:uiPriority w:val="99"/>
    <w:unhideWhenUsed/>
    <w:rsid w:val="00543B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3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6"/>
    <w:rPr>
      <w:rFonts w:ascii="Tahoma" w:eastAsiaTheme="minorEastAsi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2F9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B50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2F9"/>
    <w:rPr>
      <w:rFonts w:eastAsiaTheme="minorEastAsia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61327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1006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7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1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810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9069-8AAC-4A92-AFB7-9706B176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4T17:58:00Z</dcterms:created>
  <dcterms:modified xsi:type="dcterms:W3CDTF">2016-12-15T13:14:00Z</dcterms:modified>
</cp:coreProperties>
</file>